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4D9F2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Toc57538768"/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</w:t>
      </w:r>
      <w:bookmarkEnd w:id="0"/>
    </w:p>
    <w:p w14:paraId="6CBA1179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 Министерства труда</w:t>
      </w:r>
    </w:p>
    <w:p w14:paraId="393D32C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оциальной защиты</w:t>
      </w:r>
    </w:p>
    <w:p w14:paraId="7BD13A9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</w:t>
      </w:r>
    </w:p>
    <w:p w14:paraId="24C13482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№_______</w:t>
      </w:r>
    </w:p>
    <w:p w14:paraId="230812B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E071FC" w14:textId="77777777" w:rsidR="00A14906" w:rsidRDefault="00A14906" w:rsidP="00A14906">
      <w:pPr>
        <w:widowControl w:val="0"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bookmarkStart w:id="1" w:name="Par29"/>
      <w:bookmarkEnd w:id="1"/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>ПРОФЕССИОНАЛЬНЫЙ СТАНДАРТ</w:t>
      </w:r>
    </w:p>
    <w:p w14:paraId="4546203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14:paraId="2E4E391E" w14:textId="77C3BF25" w:rsidR="00F667AD" w:rsidRPr="00A14906" w:rsidRDefault="00A14906" w:rsidP="00F66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1490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пециалист по обеспечению безопасности значимых объектов критической информационной структуры</w:t>
      </w:r>
    </w:p>
    <w:p w14:paraId="23E975A6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F667AD" w:rsidRPr="00A80814" w14:paraId="127A67A1" w14:textId="77777777" w:rsidTr="00277B23">
        <w:tc>
          <w:tcPr>
            <w:tcW w:w="6406" w:type="dxa"/>
            <w:tcBorders>
              <w:right w:val="single" w:sz="4" w:space="0" w:color="auto"/>
            </w:tcBorders>
          </w:tcPr>
          <w:p w14:paraId="4E531BD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22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6105A371" w14:textId="77777777" w:rsidTr="00277B23">
        <w:tc>
          <w:tcPr>
            <w:tcW w:w="6406" w:type="dxa"/>
          </w:tcPr>
          <w:p w14:paraId="7CE6569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2B93D2A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283501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3A1F24C8" w14:textId="0CAA4213" w:rsidR="00712516" w:rsidRPr="00632457" w:rsidRDefault="00712516" w:rsidP="00712516">
          <w:pPr>
            <w:pStyle w:val="ae"/>
            <w:jc w:val="center"/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632457">
            <w:rPr>
              <w:rFonts w:ascii="Times New Roman" w:hAnsi="Times New Roman" w:cs="Times New Roman"/>
              <w:color w:val="auto"/>
              <w:sz w:val="22"/>
              <w:szCs w:val="22"/>
            </w:rPr>
            <w:t>Содержание</w:t>
          </w:r>
          <w:r w:rsidRPr="00632457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632457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632457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</w:p>
        <w:p w14:paraId="57D2DBC8" w14:textId="6DEDDF18" w:rsidR="00712516" w:rsidRPr="00632457" w:rsidRDefault="00701CEB">
          <w:pPr>
            <w:pStyle w:val="2"/>
            <w:tabs>
              <w:tab w:val="right" w:leader="dot" w:pos="10197"/>
            </w:tabs>
            <w:rPr>
              <w:rFonts w:ascii="Times New Roman" w:hAnsi="Times New Roman" w:cs="Times New Roman"/>
              <w:noProof/>
            </w:rPr>
          </w:pPr>
          <w:hyperlink w:anchor="_Toc57538769" w:history="1">
            <w:r w:rsidR="00712516" w:rsidRPr="00632457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I. Общие сведения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instrText xml:space="preserve"> PAGEREF _Toc57538769 \h </w:instrTex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6B2715" w14:textId="5BE1CA0D" w:rsidR="00712516" w:rsidRPr="00632457" w:rsidRDefault="00701CEB" w:rsidP="00712516">
          <w:pPr>
            <w:pStyle w:val="2"/>
            <w:tabs>
              <w:tab w:val="right" w:leader="dot" w:pos="10197"/>
            </w:tabs>
            <w:rPr>
              <w:rFonts w:ascii="Times New Roman" w:hAnsi="Times New Roman" w:cs="Times New Roman"/>
              <w:noProof/>
            </w:rPr>
          </w:pPr>
          <w:hyperlink w:anchor="_Toc57538772" w:history="1">
            <w:r w:rsidR="00712516" w:rsidRPr="00632457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instrText xml:space="preserve"> PAGEREF _Toc57538772 \h </w:instrTex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C7479D" w14:textId="32C68656" w:rsidR="00712516" w:rsidRPr="00632457" w:rsidRDefault="00701CEB">
          <w:pPr>
            <w:pStyle w:val="2"/>
            <w:tabs>
              <w:tab w:val="right" w:leader="dot" w:pos="10197"/>
            </w:tabs>
            <w:rPr>
              <w:rFonts w:ascii="Times New Roman" w:hAnsi="Times New Roman" w:cs="Times New Roman"/>
              <w:noProof/>
            </w:rPr>
          </w:pPr>
          <w:hyperlink w:anchor="_Toc57538773" w:history="1">
            <w:r w:rsidR="00712516" w:rsidRPr="00632457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III. Характеристика обобщенных трудовых функций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instrText xml:space="preserve"> PAGEREF _Toc57538773 \h </w:instrTex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133CF6" w14:textId="1E682EA6" w:rsidR="00712516" w:rsidRPr="00632457" w:rsidRDefault="00701CEB" w:rsidP="00632457">
          <w:pPr>
            <w:pStyle w:val="3"/>
            <w:rPr>
              <w:rFonts w:ascii="Times New Roman" w:hAnsi="Times New Roman" w:cs="Times New Roman"/>
              <w:noProof/>
            </w:rPr>
          </w:pPr>
          <w:hyperlink w:anchor="_Toc57538774" w:history="1">
            <w:r w:rsidR="00712516" w:rsidRPr="00632457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3.1. Обобщенная трудовая функция «</w:t>
            </w:r>
            <w:r w:rsidR="00712516" w:rsidRPr="00632457">
              <w:rPr>
                <w:rFonts w:ascii="Times New Roman" w:hAnsi="Times New Roman" w:cs="Times New Roman"/>
                <w:lang w:eastAsia="ru-RU"/>
              </w:rPr>
              <w:t>Планирование и разработка мероприятий по обеспечению безопасности значимых объекто</w:t>
            </w:r>
            <w:r w:rsidR="002C4BAB">
              <w:rPr>
                <w:rFonts w:ascii="Times New Roman" w:hAnsi="Times New Roman" w:cs="Times New Roman"/>
                <w:lang w:eastAsia="ru-RU"/>
              </w:rPr>
              <w:t>в значимых объектах</w:t>
            </w:r>
            <w:r w:rsidR="0079526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12516" w:rsidRPr="00632457">
              <w:rPr>
                <w:rFonts w:ascii="Times New Roman" w:hAnsi="Times New Roman" w:cs="Times New Roman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12536">
              <w:rPr>
                <w:rFonts w:ascii="Times New Roman" w:hAnsi="Times New Roman" w:cs="Times New Roman"/>
                <w:lang w:eastAsia="ru-RU"/>
              </w:rPr>
              <w:t>объектов топливно-</w:t>
            </w:r>
            <w:r w:rsidR="00712516" w:rsidRPr="00632457">
              <w:rPr>
                <w:rFonts w:ascii="Times New Roman" w:hAnsi="Times New Roman" w:cs="Times New Roman"/>
                <w:lang w:eastAsia="ru-RU"/>
              </w:rPr>
              <w:t>энергетического комплекса»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instrText xml:space="preserve"> PAGEREF _Toc57538774 \h </w:instrTex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2516" w:rsidRPr="006324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0DA422" w14:textId="2884C266" w:rsidR="00211B3F" w:rsidRPr="00632457" w:rsidRDefault="00712516" w:rsidP="0063245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ascii="Times New Roman" w:eastAsiaTheme="minorEastAsia" w:hAnsi="Times New Roman" w:cs="Times New Roman"/>
              <w:highlight w:val="yellow"/>
              <w:lang w:eastAsia="ru-RU"/>
            </w:rPr>
          </w:pPr>
          <w:r w:rsidRPr="00632457">
            <w:rPr>
              <w:rStyle w:val="af"/>
              <w:rFonts w:ascii="Times New Roman" w:hAnsi="Times New Roman" w:cs="Times New Roman"/>
              <w:noProof/>
            </w:rPr>
            <w:fldChar w:fldCharType="begin"/>
          </w:r>
          <w:r w:rsidRPr="00632457">
            <w:rPr>
              <w:rStyle w:val="af"/>
              <w:rFonts w:ascii="Times New Roman" w:hAnsi="Times New Roman" w:cs="Times New Roman"/>
              <w:noProof/>
            </w:rPr>
            <w:instrText xml:space="preserve"> </w:instrText>
          </w:r>
          <w:r w:rsidRPr="00632457">
            <w:rPr>
              <w:rFonts w:ascii="Times New Roman" w:hAnsi="Times New Roman" w:cs="Times New Roman"/>
              <w:noProof/>
            </w:rPr>
            <w:instrText>HYPERLINK \l "_Toc57538775"</w:instrText>
          </w:r>
          <w:r w:rsidRPr="00632457">
            <w:rPr>
              <w:rStyle w:val="af"/>
              <w:rFonts w:ascii="Times New Roman" w:hAnsi="Times New Roman" w:cs="Times New Roman"/>
              <w:noProof/>
            </w:rPr>
            <w:instrText xml:space="preserve"> </w:instrText>
          </w:r>
          <w:r w:rsidRPr="00632457">
            <w:rPr>
              <w:rStyle w:val="af"/>
              <w:rFonts w:ascii="Times New Roman" w:hAnsi="Times New Roman" w:cs="Times New Roman"/>
              <w:noProof/>
            </w:rPr>
            <w:fldChar w:fldCharType="separate"/>
          </w:r>
          <w:r w:rsidRPr="00632457">
            <w:rPr>
              <w:rStyle w:val="af"/>
              <w:rFonts w:ascii="Times New Roman" w:hAnsi="Times New Roman" w:cs="Times New Roman"/>
              <w:noProof/>
              <w:lang w:eastAsia="ru-RU"/>
            </w:rPr>
            <w:t xml:space="preserve">3.2. Обобщенная трудовая функция </w:t>
          </w:r>
          <w:r w:rsidR="00211B3F" w:rsidRPr="00632457">
            <w:rPr>
              <w:rStyle w:val="af"/>
              <w:rFonts w:ascii="Times New Roman" w:hAnsi="Times New Roman" w:cs="Times New Roman"/>
              <w:noProof/>
              <w:lang w:eastAsia="ru-RU"/>
            </w:rPr>
            <w:t>«</w:t>
          </w:r>
          <w:r w:rsidR="00211B3F" w:rsidRPr="00632457">
            <w:rPr>
              <w:rFonts w:ascii="Times New Roman" w:eastAsiaTheme="minorEastAsia" w:hAnsi="Times New Roman" w:cs="Times New Roman"/>
              <w:lang w:eastAsia="ru-RU"/>
            </w:rPr>
            <w:t xml:space="preserve">Обеспечение функционирования системы безопасности значимых объектов критической информационной инфраструктуры </w:t>
          </w:r>
          <w:r w:rsidR="00C12536">
            <w:rPr>
              <w:rFonts w:ascii="Times New Roman" w:eastAsiaTheme="minorEastAsia" w:hAnsi="Times New Roman" w:cs="Times New Roman"/>
              <w:lang w:eastAsia="ru-RU"/>
            </w:rPr>
            <w:t>объектов топливно-</w:t>
          </w:r>
          <w:r w:rsidR="00211B3F" w:rsidRPr="00632457">
            <w:rPr>
              <w:rFonts w:ascii="Times New Roman" w:eastAsiaTheme="minorEastAsia" w:hAnsi="Times New Roman" w:cs="Times New Roman"/>
              <w:lang w:eastAsia="ru-RU"/>
            </w:rPr>
            <w:t>энергетического комплекса»</w:t>
          </w:r>
          <w:r w:rsidR="00632457" w:rsidRPr="00632457">
            <w:rPr>
              <w:rFonts w:ascii="Times New Roman" w:eastAsiaTheme="minorEastAsia" w:hAnsi="Times New Roman" w:cs="Times New Roman"/>
              <w:lang w:eastAsia="ru-RU"/>
            </w:rPr>
            <w:t>……………………………………………………………</w:t>
          </w:r>
          <w:r w:rsidR="00632457">
            <w:rPr>
              <w:rFonts w:ascii="Times New Roman" w:eastAsiaTheme="minorEastAsia" w:hAnsi="Times New Roman" w:cs="Times New Roman"/>
              <w:lang w:eastAsia="ru-RU"/>
            </w:rPr>
            <w:t>……………………………..</w:t>
          </w:r>
          <w:r w:rsidR="00632457" w:rsidRPr="00632457">
            <w:rPr>
              <w:rFonts w:ascii="Times New Roman" w:eastAsiaTheme="minorEastAsia" w:hAnsi="Times New Roman" w:cs="Times New Roman"/>
              <w:lang w:eastAsia="ru-RU"/>
            </w:rPr>
            <w:t>…………..16</w:t>
          </w:r>
        </w:p>
        <w:p w14:paraId="700F86DB" w14:textId="2E9440C9" w:rsidR="00211B3F" w:rsidRPr="00632457" w:rsidRDefault="00211B3F" w:rsidP="0063245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ascii="Times New Roman" w:eastAsiaTheme="minorEastAsia" w:hAnsi="Times New Roman" w:cs="Times New Roman"/>
              <w:highlight w:val="yellow"/>
              <w:lang w:eastAsia="ru-RU"/>
            </w:rPr>
          </w:pPr>
          <w:r w:rsidRPr="00632457">
            <w:rPr>
              <w:rFonts w:ascii="Times New Roman" w:eastAsiaTheme="minorEastAsia" w:hAnsi="Times New Roman" w:cs="Times New Roman"/>
              <w:lang w:eastAsia="ru-RU"/>
            </w:rPr>
            <w:t>3.3. Обобщенная трудовая функция «Контроль состояния безопасности значимых объектов</w:t>
          </w:r>
          <w:r w:rsidR="00795267">
            <w:rPr>
              <w:rFonts w:ascii="Times New Roman" w:eastAsiaTheme="minorEastAsia" w:hAnsi="Times New Roman" w:cs="Times New Roman"/>
              <w:lang w:eastAsia="ru-RU"/>
            </w:rPr>
            <w:t xml:space="preserve"> </w:t>
          </w:r>
          <w:r w:rsidRPr="00632457">
            <w:rPr>
              <w:rFonts w:ascii="Times New Roman" w:eastAsiaTheme="minorEastAsia" w:hAnsi="Times New Roman" w:cs="Times New Roman"/>
              <w:lang w:eastAsia="ru-RU"/>
            </w:rPr>
            <w:t>критической информационной инфраструктуры</w:t>
          </w:r>
          <w:r w:rsidR="00795267">
            <w:rPr>
              <w:rFonts w:ascii="Times New Roman" w:eastAsiaTheme="minorEastAsia" w:hAnsi="Times New Roman" w:cs="Times New Roman"/>
              <w:lang w:eastAsia="ru-RU"/>
            </w:rPr>
            <w:t xml:space="preserve"> </w:t>
          </w:r>
          <w:r w:rsidR="00C12536">
            <w:rPr>
              <w:rFonts w:ascii="Times New Roman" w:eastAsiaTheme="minorEastAsia" w:hAnsi="Times New Roman" w:cs="Times New Roman"/>
              <w:lang w:eastAsia="ru-RU"/>
            </w:rPr>
            <w:t>объектов топливно-</w:t>
          </w:r>
          <w:r w:rsidRPr="00632457">
            <w:rPr>
              <w:rFonts w:ascii="Times New Roman" w:eastAsiaTheme="minorEastAsia" w:hAnsi="Times New Roman" w:cs="Times New Roman"/>
              <w:lang w:eastAsia="ru-RU"/>
            </w:rPr>
            <w:t>энергетического комплекса»</w:t>
          </w:r>
          <w:r w:rsidR="00632457">
            <w:rPr>
              <w:rFonts w:ascii="Times New Roman" w:eastAsiaTheme="minorEastAsia" w:hAnsi="Times New Roman" w:cs="Times New Roman"/>
              <w:lang w:eastAsia="ru-RU"/>
            </w:rPr>
            <w:t>…………………..27</w:t>
          </w:r>
        </w:p>
        <w:p w14:paraId="387AB395" w14:textId="1D1B45CF" w:rsidR="00211B3F" w:rsidRPr="00632457" w:rsidRDefault="00712516" w:rsidP="00632457">
          <w:pPr>
            <w:pStyle w:val="3"/>
            <w:rPr>
              <w:rFonts w:ascii="Times New Roman" w:hAnsi="Times New Roman" w:cs="Times New Roman"/>
              <w:lang w:eastAsia="ru-RU"/>
            </w:rPr>
          </w:pPr>
          <w:r w:rsidRPr="00632457">
            <w:rPr>
              <w:rStyle w:val="af"/>
              <w:rFonts w:ascii="Times New Roman" w:hAnsi="Times New Roman" w:cs="Times New Roman"/>
              <w:noProof/>
            </w:rPr>
            <w:fldChar w:fldCharType="end"/>
          </w:r>
          <w:r w:rsidRPr="00632457">
            <w:rPr>
              <w:rStyle w:val="af"/>
              <w:rFonts w:ascii="Times New Roman" w:hAnsi="Times New Roman" w:cs="Times New Roman"/>
              <w:noProof/>
            </w:rPr>
            <w:fldChar w:fldCharType="begin"/>
          </w:r>
          <w:r w:rsidRPr="00632457">
            <w:rPr>
              <w:rStyle w:val="af"/>
              <w:rFonts w:ascii="Times New Roman" w:hAnsi="Times New Roman" w:cs="Times New Roman"/>
              <w:noProof/>
            </w:rPr>
            <w:instrText xml:space="preserve"> </w:instrText>
          </w:r>
          <w:r w:rsidRPr="00632457">
            <w:rPr>
              <w:rFonts w:ascii="Times New Roman" w:hAnsi="Times New Roman" w:cs="Times New Roman"/>
              <w:noProof/>
            </w:rPr>
            <w:instrText>HYPERLINK \l "_Toc57538780"</w:instrText>
          </w:r>
          <w:r w:rsidRPr="00632457">
            <w:rPr>
              <w:rStyle w:val="af"/>
              <w:rFonts w:ascii="Times New Roman" w:hAnsi="Times New Roman" w:cs="Times New Roman"/>
              <w:noProof/>
            </w:rPr>
            <w:instrText xml:space="preserve"> </w:instrText>
          </w:r>
          <w:r w:rsidRPr="00632457">
            <w:rPr>
              <w:rStyle w:val="af"/>
              <w:rFonts w:ascii="Times New Roman" w:hAnsi="Times New Roman" w:cs="Times New Roman"/>
              <w:noProof/>
            </w:rPr>
            <w:fldChar w:fldCharType="separate"/>
          </w:r>
          <w:r w:rsidRPr="00632457">
            <w:rPr>
              <w:rStyle w:val="af"/>
              <w:rFonts w:ascii="Times New Roman" w:hAnsi="Times New Roman" w:cs="Times New Roman"/>
              <w:noProof/>
              <w:lang w:eastAsia="ru-RU"/>
            </w:rPr>
            <w:t>3.4. Обобщенная трудовая функция</w:t>
          </w:r>
          <w:r w:rsidR="00211B3F" w:rsidRPr="00632457">
            <w:rPr>
              <w:rStyle w:val="af"/>
              <w:rFonts w:ascii="Times New Roman" w:hAnsi="Times New Roman" w:cs="Times New Roman"/>
              <w:noProof/>
              <w:lang w:eastAsia="ru-RU"/>
            </w:rPr>
            <w:t xml:space="preserve"> «</w:t>
          </w:r>
          <w:r w:rsidR="00211B3F" w:rsidRPr="00632457">
            <w:rPr>
              <w:rFonts w:ascii="Times New Roman" w:hAnsi="Times New Roman" w:cs="Times New Roman"/>
              <w:lang w:eastAsia="ru-RU"/>
            </w:rPr>
            <w:t>Совершенствование системы безопасности значимых объектов</w:t>
          </w:r>
          <w:r w:rsidR="00795267">
            <w:rPr>
              <w:rFonts w:ascii="Times New Roman" w:hAnsi="Times New Roman" w:cs="Times New Roman"/>
              <w:lang w:eastAsia="ru-RU"/>
            </w:rPr>
            <w:t xml:space="preserve"> </w:t>
          </w:r>
          <w:r w:rsidR="00211B3F" w:rsidRPr="00632457">
            <w:rPr>
              <w:rFonts w:ascii="Times New Roman" w:hAnsi="Times New Roman" w:cs="Times New Roman"/>
              <w:lang w:eastAsia="ru-RU"/>
            </w:rPr>
            <w:t>критической информационной инфраструктуры критической информационной инфраструктуры</w:t>
          </w:r>
          <w:r w:rsidR="00795267">
            <w:rPr>
              <w:rFonts w:ascii="Times New Roman" w:hAnsi="Times New Roman" w:cs="Times New Roman"/>
              <w:lang w:eastAsia="ru-RU"/>
            </w:rPr>
            <w:t xml:space="preserve"> </w:t>
          </w:r>
          <w:r w:rsidR="00C12536">
            <w:rPr>
              <w:rFonts w:ascii="Times New Roman" w:hAnsi="Times New Roman" w:cs="Times New Roman"/>
              <w:lang w:eastAsia="ru-RU"/>
            </w:rPr>
            <w:t>объектов топливно-</w:t>
          </w:r>
          <w:r w:rsidR="00211B3F" w:rsidRPr="00632457">
            <w:rPr>
              <w:rFonts w:ascii="Times New Roman" w:hAnsi="Times New Roman" w:cs="Times New Roman"/>
              <w:lang w:eastAsia="ru-RU"/>
            </w:rPr>
            <w:t>энергетического комплекса»</w:t>
          </w:r>
          <w:r w:rsidR="00632457" w:rsidRPr="00632457">
            <w:rPr>
              <w:rFonts w:ascii="Times New Roman" w:hAnsi="Times New Roman" w:cs="Times New Roman"/>
              <w:lang w:eastAsia="ru-RU"/>
            </w:rPr>
            <w:t>………………………………………………………</w:t>
          </w:r>
          <w:r w:rsidR="00632457">
            <w:rPr>
              <w:rFonts w:ascii="Times New Roman" w:hAnsi="Times New Roman" w:cs="Times New Roman"/>
              <w:lang w:eastAsia="ru-RU"/>
            </w:rPr>
            <w:t>……</w:t>
          </w:r>
          <w:r w:rsidR="00632457" w:rsidRPr="00632457">
            <w:rPr>
              <w:rFonts w:ascii="Times New Roman" w:hAnsi="Times New Roman" w:cs="Times New Roman"/>
              <w:lang w:eastAsia="ru-RU"/>
            </w:rPr>
            <w:t>34</w:t>
          </w:r>
        </w:p>
        <w:p w14:paraId="5417A967" w14:textId="5E49A97A" w:rsidR="00712516" w:rsidRPr="00632457" w:rsidRDefault="00712516" w:rsidP="00632457">
          <w:pPr>
            <w:pStyle w:val="3"/>
            <w:ind w:left="142"/>
            <w:rPr>
              <w:rFonts w:ascii="Times New Roman" w:hAnsi="Times New Roman" w:cs="Times New Roman"/>
              <w:noProof/>
            </w:rPr>
          </w:pPr>
          <w:r w:rsidRPr="00632457">
            <w:rPr>
              <w:rStyle w:val="af"/>
              <w:rFonts w:ascii="Times New Roman" w:hAnsi="Times New Roman" w:cs="Times New Roman"/>
              <w:noProof/>
            </w:rPr>
            <w:fldChar w:fldCharType="end"/>
          </w:r>
          <w:hyperlink w:anchor="_Toc57538781" w:history="1">
            <w:r w:rsidRPr="00632457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IV. Сведения об организациях - разработчиках</w:t>
            </w:r>
            <w:r w:rsidRPr="006324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24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2457">
              <w:rPr>
                <w:rFonts w:ascii="Times New Roman" w:hAnsi="Times New Roman" w:cs="Times New Roman"/>
                <w:noProof/>
                <w:webHidden/>
              </w:rPr>
              <w:instrText xml:space="preserve"> PAGEREF _Toc57538781 \h </w:instrText>
            </w:r>
            <w:r w:rsidRPr="00632457">
              <w:rPr>
                <w:rFonts w:ascii="Times New Roman" w:hAnsi="Times New Roman" w:cs="Times New Roman"/>
                <w:noProof/>
                <w:webHidden/>
              </w:rPr>
            </w:r>
            <w:r w:rsidRPr="006324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245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6324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19E9DA" w14:textId="3C9777F7" w:rsidR="00712516" w:rsidRDefault="00712516">
          <w:r w:rsidRPr="0063245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5BFE2B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328279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_Toc57538769"/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I. Общие сведения</w:t>
      </w:r>
      <w:bookmarkEnd w:id="2"/>
    </w:p>
    <w:p w14:paraId="30C44768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283"/>
        <w:gridCol w:w="1304"/>
      </w:tblGrid>
      <w:tr w:rsidR="00F667AD" w:rsidRPr="00A80814" w14:paraId="374F01F6" w14:textId="77777777" w:rsidTr="00277B23">
        <w:tc>
          <w:tcPr>
            <w:tcW w:w="7483" w:type="dxa"/>
            <w:tcBorders>
              <w:bottom w:val="single" w:sz="4" w:space="0" w:color="auto"/>
            </w:tcBorders>
          </w:tcPr>
          <w:p w14:paraId="74F42663" w14:textId="39375A17" w:rsidR="00F667AD" w:rsidRPr="00A80814" w:rsidRDefault="00F667AD" w:rsidP="004C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луатация и контроль состояния защищенности системы безопасности значимых объекто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</w:t>
            </w:r>
            <w:r w:rsidR="00715C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5719A5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83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2A7B8884" w14:textId="77777777" w:rsidTr="00277B23">
        <w:tc>
          <w:tcPr>
            <w:tcW w:w="7483" w:type="dxa"/>
            <w:tcBorders>
              <w:top w:val="single" w:sz="4" w:space="0" w:color="auto"/>
            </w:tcBorders>
          </w:tcPr>
          <w:p w14:paraId="6D0AFDE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283" w:type="dxa"/>
          </w:tcPr>
          <w:p w14:paraId="59BA847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6378C07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</w:tbl>
    <w:p w14:paraId="60310525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9F4A6F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_Toc57538770"/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ая цель вида профессиональной деятельности:</w:t>
      </w:r>
      <w:bookmarkEnd w:id="3"/>
    </w:p>
    <w:p w14:paraId="20F7770B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667AD" w:rsidRPr="00A80814" w14:paraId="6F39D18C" w14:textId="77777777" w:rsidTr="00851B84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14:paraId="509E97FE" w14:textId="167F253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еспечение устойчивого функционирования значимых объектов критической информационной инфраструктуры, входящих в состав объекто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сийской Федерац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при проведении в отношении них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пьютерных атак.</w:t>
            </w:r>
          </w:p>
        </w:tc>
      </w:tr>
    </w:tbl>
    <w:p w14:paraId="6CF6A4C1" w14:textId="77777777" w:rsidR="006F0EEB" w:rsidRDefault="006F0EEB" w:rsidP="00F667AD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  <w:sectPr w:rsidR="006F0EEB" w:rsidSect="006F0EEB">
          <w:footerReference w:type="default" r:id="rId7"/>
          <w:type w:val="continuous"/>
          <w:pgSz w:w="11906" w:h="16838" w:code="9"/>
          <w:pgMar w:top="1134" w:right="566" w:bottom="1134" w:left="1133" w:header="0" w:footer="0" w:gutter="0"/>
          <w:cols w:space="720"/>
          <w:noEndnote/>
          <w:docGrid w:linePitch="299"/>
        </w:sectPr>
      </w:pPr>
    </w:p>
    <w:p w14:paraId="65DB0A2E" w14:textId="77777777" w:rsidR="00851B84" w:rsidRDefault="00851B84" w:rsidP="00F667AD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  <w:r w:rsidRPr="00A80814">
        <w:rPr>
          <w:rFonts w:ascii="Times New Roman" w:eastAsiaTheme="minorEastAsia" w:hAnsi="Times New Roman"/>
          <w:sz w:val="24"/>
          <w:lang w:eastAsia="ru-RU"/>
        </w:rPr>
        <w:t>Группа занятий:</w:t>
      </w:r>
    </w:p>
    <w:p w14:paraId="73C647B6" w14:textId="77777777" w:rsidR="00851B84" w:rsidRPr="00A80814" w:rsidRDefault="00851B84" w:rsidP="00F667AD">
      <w:pPr>
        <w:spacing w:after="0" w:line="240" w:lineRule="auto"/>
        <w:rPr>
          <w:rFonts w:eastAsiaTheme="minorEastAsia"/>
          <w:lang w:eastAsia="ru-RU"/>
        </w:rPr>
      </w:pPr>
    </w:p>
    <w:tbl>
      <w:tblPr>
        <w:tblW w:w="10527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1522"/>
        <w:gridCol w:w="3611"/>
        <w:gridCol w:w="1269"/>
        <w:gridCol w:w="4125"/>
      </w:tblGrid>
      <w:tr w:rsidR="00627058" w:rsidRPr="00A80814" w14:paraId="1769113B" w14:textId="77777777" w:rsidTr="00627058">
        <w:trPr>
          <w:trHeight w:val="399"/>
        </w:trPr>
        <w:tc>
          <w:tcPr>
            <w:tcW w:w="1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29CA7AD7" w14:textId="76113EE7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6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57D74CF1" w14:textId="0EA72506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ководители в сфере информационно-телекоммуникационных технологий</w:t>
            </w:r>
          </w:p>
        </w:tc>
        <w:tc>
          <w:tcPr>
            <w:tcW w:w="12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79AF9449" w14:textId="7F85974F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41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FD8B372" w14:textId="430AA04B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ные администраторы</w:t>
            </w:r>
          </w:p>
        </w:tc>
      </w:tr>
      <w:tr w:rsidR="00627058" w:rsidRPr="00A80814" w14:paraId="1E7AF8C5" w14:textId="77777777" w:rsidTr="00851B84">
        <w:trPr>
          <w:trHeight w:val="399"/>
        </w:trPr>
        <w:tc>
          <w:tcPr>
            <w:tcW w:w="15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2A19530F" w14:textId="1CBB584C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36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289438CC" w14:textId="5A371920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ециалисты по компьютерным сетям</w:t>
            </w:r>
          </w:p>
        </w:tc>
        <w:tc>
          <w:tcPr>
            <w:tcW w:w="12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5953B57C" w14:textId="5DEC0795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29</w:t>
            </w:r>
          </w:p>
        </w:tc>
        <w:tc>
          <w:tcPr>
            <w:tcW w:w="41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664BE8" w14:textId="42EBC0B0" w:rsidR="00627058" w:rsidRPr="00A80814" w:rsidRDefault="00627058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ециалисты по базам данных и сетям, не входящие в другие группы</w:t>
            </w:r>
          </w:p>
        </w:tc>
      </w:tr>
      <w:tr w:rsidR="00851B84" w:rsidRPr="00A80814" w14:paraId="5A88BE32" w14:textId="77777777" w:rsidTr="00851B84">
        <w:trPr>
          <w:trHeight w:val="399"/>
        </w:trPr>
        <w:tc>
          <w:tcPr>
            <w:tcW w:w="1522" w:type="dxa"/>
            <w:tcBorders>
              <w:top w:val="single" w:sz="2" w:space="0" w:color="808080"/>
            </w:tcBorders>
            <w:shd w:val="clear" w:color="auto" w:fill="auto"/>
          </w:tcPr>
          <w:p w14:paraId="6E6E2CCD" w14:textId="626C060C" w:rsidR="00851B84" w:rsidRPr="00A80814" w:rsidRDefault="00851B84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д ОКЗ</w:t>
            </w:r>
            <w:r>
              <w:rPr>
                <w:rStyle w:val="af3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id="1"/>
            </w:r>
          </w:p>
        </w:tc>
        <w:tc>
          <w:tcPr>
            <w:tcW w:w="3611" w:type="dxa"/>
            <w:tcBorders>
              <w:top w:val="single" w:sz="2" w:space="0" w:color="808080"/>
            </w:tcBorders>
            <w:shd w:val="clear" w:color="auto" w:fill="auto"/>
          </w:tcPr>
          <w:p w14:paraId="13B9B820" w14:textId="0357ED30" w:rsidR="00851B84" w:rsidRPr="00A80814" w:rsidRDefault="00851B84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269" w:type="dxa"/>
            <w:tcBorders>
              <w:top w:val="single" w:sz="2" w:space="0" w:color="808080"/>
            </w:tcBorders>
            <w:shd w:val="clear" w:color="auto" w:fill="auto"/>
          </w:tcPr>
          <w:p w14:paraId="56D95CA5" w14:textId="2A8BAF29" w:rsidR="00851B84" w:rsidRPr="00A80814" w:rsidRDefault="00851B84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д ОКЗ)</w:t>
            </w:r>
          </w:p>
        </w:tc>
        <w:tc>
          <w:tcPr>
            <w:tcW w:w="4125" w:type="dxa"/>
            <w:tcBorders>
              <w:top w:val="single" w:sz="2" w:space="0" w:color="808080"/>
            </w:tcBorders>
            <w:shd w:val="clear" w:color="auto" w:fill="auto"/>
          </w:tcPr>
          <w:p w14:paraId="6BC4088B" w14:textId="53E87F88" w:rsidR="00851B84" w:rsidRPr="00A80814" w:rsidRDefault="00851B84" w:rsidP="006270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</w:tr>
    </w:tbl>
    <w:p w14:paraId="5C1BB1D0" w14:textId="77777777" w:rsidR="00851B84" w:rsidRPr="00A80814" w:rsidRDefault="00851B84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49B64A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_Toc57538771"/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есение к видам экономической деятельности:</w:t>
      </w:r>
      <w:bookmarkEnd w:id="4"/>
    </w:p>
    <w:p w14:paraId="1EE3219B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4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9054"/>
      </w:tblGrid>
      <w:tr w:rsidR="00F667AD" w:rsidRPr="00A80814" w14:paraId="61B7004F" w14:textId="77777777" w:rsidTr="00851B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04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02.1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D9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по планированию, проектированию компьютерных систем</w:t>
            </w:r>
          </w:p>
        </w:tc>
      </w:tr>
      <w:tr w:rsidR="00F667AD" w:rsidRPr="00A80814" w14:paraId="667FEF3C" w14:textId="77777777" w:rsidTr="00851B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3B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02.2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EB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по обследованию и экспертизе компьютерных систем</w:t>
            </w:r>
          </w:p>
        </w:tc>
      </w:tr>
      <w:tr w:rsidR="00F667AD" w:rsidRPr="00A80814" w14:paraId="2C110EB4" w14:textId="77777777" w:rsidTr="00851B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24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02.3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3B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по обучению пользователей</w:t>
            </w:r>
          </w:p>
        </w:tc>
      </w:tr>
      <w:tr w:rsidR="00F667AD" w:rsidRPr="00A80814" w14:paraId="556DB441" w14:textId="77777777" w:rsidTr="00851B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D8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02.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24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по подготовке компьютерных систем к эксплуатации</w:t>
            </w:r>
          </w:p>
        </w:tc>
      </w:tr>
      <w:tr w:rsidR="00F667AD" w:rsidRPr="00A80814" w14:paraId="219FE7AC" w14:textId="77777777" w:rsidTr="00851B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21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02.9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E4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консультативная в области компьютерных технологий прочая</w:t>
            </w:r>
          </w:p>
        </w:tc>
      </w:tr>
      <w:tr w:rsidR="00F667AD" w:rsidRPr="00A80814" w14:paraId="105618C2" w14:textId="77777777" w:rsidTr="00851B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31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09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64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F667AD" w:rsidRPr="00A80814" w14:paraId="42108C16" w14:textId="77777777" w:rsidTr="00851B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F5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.20.9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AD4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по техническому контролю, испытаниям и анализу прочая</w:t>
            </w:r>
          </w:p>
        </w:tc>
      </w:tr>
      <w:tr w:rsidR="00F667AD" w:rsidRPr="00A80814" w14:paraId="3F1ACC15" w14:textId="77777777" w:rsidTr="00851B84">
        <w:tc>
          <w:tcPr>
            <w:tcW w:w="1417" w:type="dxa"/>
            <w:tcBorders>
              <w:top w:val="single" w:sz="4" w:space="0" w:color="auto"/>
            </w:tcBorders>
          </w:tcPr>
          <w:p w14:paraId="0FDB007C" w14:textId="78B578E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д ОКВЭД</w:t>
            </w:r>
            <w:r w:rsidR="006F0EEB">
              <w:rPr>
                <w:rStyle w:val="af3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id="2"/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54" w:type="dxa"/>
            <w:tcBorders>
              <w:top w:val="single" w:sz="4" w:space="0" w:color="auto"/>
            </w:tcBorders>
          </w:tcPr>
          <w:p w14:paraId="5FAE5C6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0214091D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ADA56F" w14:textId="77777777" w:rsidR="00555F81" w:rsidRDefault="00555F81" w:rsidP="00F667AD">
      <w:pPr>
        <w:rPr>
          <w:rFonts w:eastAsiaTheme="minorEastAsia"/>
          <w:lang w:eastAsia="ru-RU"/>
        </w:rPr>
        <w:sectPr w:rsidR="00555F81" w:rsidSect="006F0EEB">
          <w:endnotePr>
            <w:numFmt w:val="decimal"/>
          </w:endnotePr>
          <w:type w:val="continuous"/>
          <w:pgSz w:w="11906" w:h="16838" w:code="9"/>
          <w:pgMar w:top="1134" w:right="566" w:bottom="1134" w:left="1133" w:header="0" w:footer="0" w:gutter="0"/>
          <w:cols w:space="720"/>
          <w:noEndnote/>
          <w:docGrid w:linePitch="299"/>
        </w:sectPr>
      </w:pPr>
    </w:p>
    <w:p w14:paraId="2E8CE204" w14:textId="77777777" w:rsidR="00555F81" w:rsidRPr="00555F81" w:rsidRDefault="00555F81" w:rsidP="00555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429662083"/>
      <w:r w:rsidRPr="00555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I. Описание трудовых функций, входящих в профессиональный стандарт </w:t>
      </w:r>
      <w:r w:rsidRPr="00555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функциональная карта вида профессиональной деятельности)</w:t>
      </w:r>
      <w:bookmarkEnd w:id="5"/>
    </w:p>
    <w:p w14:paraId="26487775" w14:textId="77777777" w:rsidR="00F667AD" w:rsidRPr="00555F81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51B7F60" w14:textId="77777777" w:rsidR="00F667AD" w:rsidRPr="00555F81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"/>
        <w:gridCol w:w="2497"/>
        <w:gridCol w:w="1602"/>
        <w:gridCol w:w="5919"/>
        <w:gridCol w:w="1234"/>
        <w:gridCol w:w="2498"/>
      </w:tblGrid>
      <w:tr w:rsidR="00F667AD" w:rsidRPr="00A80814" w14:paraId="1FBE2839" w14:textId="77777777" w:rsidTr="00555F81"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CC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81D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F667AD" w:rsidRPr="00A80814" w14:paraId="642FA4C0" w14:textId="77777777" w:rsidTr="00555F8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CED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3BB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D61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2A0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9AD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43A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F667AD" w:rsidRPr="00A80814" w14:paraId="314C731C" w14:textId="77777777" w:rsidTr="00555F81">
        <w:trPr>
          <w:trHeight w:val="97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4B6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066" w14:textId="250EFAF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ние и разработка мероприятий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12A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CD608" w14:textId="77A01142" w:rsidR="00F667AD" w:rsidRPr="00A80814" w:rsidRDefault="00F667AD" w:rsidP="0098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снование требований к системе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BB55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7B80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5F9E0BB6" w14:textId="77777777" w:rsidTr="00555F81">
        <w:trPr>
          <w:trHeight w:val="1058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CF5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121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2C9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7158B8" w14:textId="1EE7555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ние мероприятий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5901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4B48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64965CA2" w14:textId="77777777" w:rsidTr="00555F81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4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59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09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2C93" w14:textId="5FE2F55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организационно-распорядительных документов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0BB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/03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951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5474285F" w14:textId="77777777" w:rsidTr="00555F81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A56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C94C" w14:textId="484E509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системы безопасности значимых объекто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нергетического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плекса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0C4" w14:textId="73B2E3FD" w:rsidR="00F667AD" w:rsidRPr="00A80814" w:rsidRDefault="00C12536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A5F7" w14:textId="09BAE3D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реализации организационных мер и эксплуатации средств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1F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/01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701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1641B5E6" w14:textId="77777777" w:rsidTr="00555F81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A97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13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8B5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015E" w14:textId="1FD9703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в установленном порядке реагирования на компьютерные инциденты </w:t>
            </w:r>
            <w:r w:rsidR="00570BE1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70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7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4EC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/02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547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6D07236C" w14:textId="77777777" w:rsidTr="00555F81">
        <w:trPr>
          <w:trHeight w:val="138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96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251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4D0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B0088" w14:textId="2EAB9F5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координации деятельности работников подразделений, эксплуатирующи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</w:t>
            </w:r>
            <w:r w:rsidR="00570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570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редставителей организаций, привлекаемых для защиты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0483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/03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EFB3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63BD1B97" w14:textId="77777777" w:rsidTr="00555F81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EE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10B" w14:textId="4EB5E1E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троль состояния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904" w14:textId="30E16456" w:rsidR="00F667AD" w:rsidRPr="00A80814" w:rsidRDefault="00C12536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4603" w14:textId="42AE52A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оценки соответствия системы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м по безопасности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A67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/01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517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021474E4" w14:textId="77777777" w:rsidTr="00555F81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66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D5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250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FE8D" w14:textId="1BDA421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контрольных проверок работоспособности и эффективности применяемых программно-аппаратных средств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BB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/02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54E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1F041B05" w14:textId="77777777" w:rsidTr="00555F81">
        <w:trPr>
          <w:trHeight w:val="828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FBE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70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06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90E30" w14:textId="71FE685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ирование результатов реализации мероприятий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C52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20C7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/03.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4566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7AD" w:rsidRPr="00A80814" w14:paraId="6DA4D7D3" w14:textId="77777777" w:rsidTr="00555F81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419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2A14" w14:textId="2BA4B6E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нергетического комплекса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FD2" w14:textId="51D301CC" w:rsidR="00F667AD" w:rsidRPr="00A80814" w:rsidRDefault="00C12536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2D30" w14:textId="5C73826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явление угроз безопас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525D" w14:textId="659F587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/01.</w:t>
            </w:r>
            <w:r w:rsidR="002B0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C85F" w14:textId="360A83C0" w:rsidR="00F667AD" w:rsidRPr="00A80814" w:rsidRDefault="002B02EA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667AD" w:rsidRPr="00A80814" w14:paraId="3A7E3DB5" w14:textId="77777777" w:rsidTr="00555F81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87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64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21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AFBB" w14:textId="60331FD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функционирования системы безопасности и состояния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570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личия в них уязвимостей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4A16" w14:textId="12E886A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/02.</w:t>
            </w:r>
            <w:r w:rsidR="002B0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0DD4" w14:textId="0570B1E1" w:rsidR="00F667AD" w:rsidRPr="00A80814" w:rsidRDefault="002B02EA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667AD" w:rsidRPr="00A80814" w14:paraId="4F8B3935" w14:textId="77777777" w:rsidTr="00555F81">
        <w:trPr>
          <w:trHeight w:val="1104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0B5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DAF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B41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89B7" w14:textId="2DB19F6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предложений по развитию системы безопасности и реализация мер по совершенствова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867" w14:textId="67E491A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/03.</w:t>
            </w:r>
            <w:r w:rsidR="002B0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96BA" w14:textId="2D120F25" w:rsidR="00F667AD" w:rsidRPr="00A80814" w:rsidRDefault="002B02EA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2B1E85B7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60D79141" w14:textId="77777777" w:rsidR="00555F81" w:rsidRDefault="00555F81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sectPr w:rsidR="00555F81" w:rsidSect="00555F81">
          <w:endnotePr>
            <w:numFmt w:val="decimal"/>
          </w:endnotePr>
          <w:pgSz w:w="16838" w:h="11906" w:orient="landscape" w:code="9"/>
          <w:pgMar w:top="1133" w:right="1134" w:bottom="566" w:left="1134" w:header="0" w:footer="0" w:gutter="0"/>
          <w:cols w:space="720"/>
          <w:noEndnote/>
          <w:docGrid w:linePitch="299"/>
        </w:sectPr>
      </w:pPr>
    </w:p>
    <w:p w14:paraId="4CFC80B1" w14:textId="531B7EAD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0DE1DD85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_Toc57538773"/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. Характеристика обобщенных трудовых функций</w:t>
      </w:r>
      <w:bookmarkEnd w:id="6"/>
    </w:p>
    <w:p w14:paraId="59E3A2F7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_Toc57538774"/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Обобщенная трудовая функция</w:t>
      </w:r>
      <w:bookmarkEnd w:id="7"/>
    </w:p>
    <w:p w14:paraId="0CEFC536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707"/>
        <w:gridCol w:w="710"/>
        <w:gridCol w:w="1728"/>
        <w:gridCol w:w="397"/>
      </w:tblGrid>
      <w:tr w:rsidR="00F667AD" w:rsidRPr="00A80814" w14:paraId="6B653A63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56D562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C09C" w14:textId="46EA413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ние и разработка мероприятий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E65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080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7B02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319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257DC69A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568"/>
        <w:gridCol w:w="1701"/>
        <w:gridCol w:w="1276"/>
        <w:gridCol w:w="2124"/>
      </w:tblGrid>
      <w:tr w:rsidR="00F667AD" w:rsidRPr="00A80814" w14:paraId="60128068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538C54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6267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6B7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91B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A1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A23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498F424C" w14:textId="77777777" w:rsidTr="00277B23">
        <w:tc>
          <w:tcPr>
            <w:tcW w:w="2268" w:type="dxa"/>
          </w:tcPr>
          <w:p w14:paraId="40D500D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68E9A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7D1369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27305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76676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0B68AB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7EF42C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1BB91ED3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4E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2A8" w14:textId="5A30B4A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 по защите информации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  <w:p w14:paraId="3AF77777" w14:textId="3F3332A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по защите информации 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="006A63D8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 категории</w:t>
            </w:r>
          </w:p>
          <w:p w14:paraId="42AEE14E" w14:textId="68BC34D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по защите информации 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="006A63D8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категории</w:t>
            </w:r>
          </w:p>
          <w:p w14:paraId="4A063557" w14:textId="23874A6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защите информации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  <w:p w14:paraId="6B3939CC" w14:textId="6C1F95D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="006A63D8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 категории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6B363B" w14:textId="0C30DC3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="006A63D8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категории</w:t>
            </w:r>
          </w:p>
          <w:p w14:paraId="650C374B" w14:textId="2416355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3D8" w:rsidRP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</w:p>
          <w:p w14:paraId="20B22B7D" w14:textId="6F1AFF8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="006A63D8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 категории</w:t>
            </w:r>
          </w:p>
          <w:p w14:paraId="6E3B1BD2" w14:textId="3F36CA6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="006A63D8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категории</w:t>
            </w:r>
          </w:p>
          <w:p w14:paraId="6CA73714" w14:textId="0EB1532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="006A63D8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I категории</w:t>
            </w:r>
          </w:p>
          <w:p w14:paraId="65F8FAC4" w14:textId="13726F2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  <w:r w:rsid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</w:tc>
      </w:tr>
    </w:tbl>
    <w:p w14:paraId="27E05487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7A95D917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AA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058" w14:textId="532035A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шее образование - бакалавриат </w:t>
            </w:r>
          </w:p>
        </w:tc>
      </w:tr>
      <w:tr w:rsidR="00F667AD" w:rsidRPr="00A80814" w14:paraId="3BEEB310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19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7C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должностей с категорией - опыт работы в должности с более низкой (предшествующей) категорией не менее одного года</w:t>
            </w:r>
          </w:p>
        </w:tc>
      </w:tr>
      <w:tr w:rsidR="00F667AD" w:rsidRPr="00A80814" w14:paraId="43F96BC3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62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740" w14:textId="65A4E55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допуска к государственной тайне</w:t>
            </w:r>
            <w:r w:rsidR="00795267">
              <w:rPr>
                <w:rStyle w:val="af3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id="3"/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</w:tr>
      <w:tr w:rsidR="00F667AD" w:rsidRPr="00A80814" w14:paraId="17AE2D45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37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A7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00B5D7A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F0DC7A5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14:paraId="6EB0D2DD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04"/>
        <w:gridCol w:w="6066"/>
      </w:tblGrid>
      <w:tr w:rsidR="00F667AD" w:rsidRPr="00A80814" w14:paraId="75BD4E59" w14:textId="77777777" w:rsidTr="00277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4E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5B5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52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42314" w:rsidRPr="00A80814" w14:paraId="35FB08E5" w14:textId="77777777" w:rsidTr="00E42314">
        <w:trPr>
          <w:trHeight w:val="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395FA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1304" w:type="dxa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</w:tcPr>
          <w:p w14:paraId="3F4D9C85" w14:textId="4647BC5C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6066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F7A682B" w14:textId="4EDE3CFA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ные администраторы</w:t>
            </w:r>
          </w:p>
        </w:tc>
      </w:tr>
      <w:tr w:rsidR="00F667AD" w:rsidRPr="00A80814" w14:paraId="7B20C20F" w14:textId="77777777" w:rsidTr="00277B2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643" w14:textId="7890C8A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</w:t>
            </w:r>
            <w:r w:rsidR="00390BD5">
              <w:rPr>
                <w:rStyle w:val="af3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25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BA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(программист)</w:t>
            </w:r>
          </w:p>
        </w:tc>
      </w:tr>
      <w:tr w:rsidR="00F667AD" w:rsidRPr="00A80814" w14:paraId="0E79780B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ABB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57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C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</w:p>
        </w:tc>
      </w:tr>
      <w:tr w:rsidR="00F667AD" w:rsidRPr="00A80814" w14:paraId="50500D90" w14:textId="77777777" w:rsidTr="00277B2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69B" w14:textId="4444ECC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ДТР</w:t>
            </w:r>
            <w:r w:rsidR="00390BD5">
              <w:rPr>
                <w:rStyle w:val="af3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id="5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B36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FB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</w:tr>
      <w:tr w:rsidR="00F667AD" w:rsidRPr="00A80814" w14:paraId="68FD617B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4F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89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7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6A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защите информации</w:t>
            </w:r>
          </w:p>
        </w:tc>
      </w:tr>
      <w:tr w:rsidR="00F667AD" w:rsidRPr="00A80814" w14:paraId="17CAD5D6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0D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3D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6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69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 по защите информации</w:t>
            </w:r>
          </w:p>
        </w:tc>
      </w:tr>
      <w:tr w:rsidR="00390BD5" w:rsidRPr="00260702" w14:paraId="6098408F" w14:textId="77777777" w:rsidTr="00390BD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ADB" w14:textId="541C76EA" w:rsidR="00390BD5" w:rsidRPr="00390BD5" w:rsidRDefault="00390BD5" w:rsidP="0039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B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СО</w:t>
            </w:r>
            <w:r>
              <w:rPr>
                <w:rStyle w:val="af3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id="6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9EDA" w14:textId="572FEA5B" w:rsidR="00390BD5" w:rsidRPr="00390BD5" w:rsidRDefault="00390BD5" w:rsidP="0039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B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</w:t>
            </w:r>
            <w:r w:rsidR="00A149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390B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1598" w14:textId="77777777" w:rsidR="00390BD5" w:rsidRPr="00390BD5" w:rsidRDefault="00390BD5" w:rsidP="0039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B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</w:tbl>
    <w:p w14:paraId="5B7A43E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8B50CD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7A7B38D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1. Трудовая функция</w:t>
      </w:r>
    </w:p>
    <w:p w14:paraId="479FCB1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851"/>
        <w:gridCol w:w="850"/>
        <w:gridCol w:w="1728"/>
        <w:gridCol w:w="397"/>
      </w:tblGrid>
      <w:tr w:rsidR="00F667AD" w:rsidRPr="00A80814" w14:paraId="7BC17B28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83E106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5FB0" w14:textId="2FB815A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снование требований к системе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BD11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ECE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/01.6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C87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A7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89EB0E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268"/>
        <w:gridCol w:w="108"/>
        <w:gridCol w:w="1025"/>
        <w:gridCol w:w="568"/>
        <w:gridCol w:w="1700"/>
        <w:gridCol w:w="1247"/>
        <w:gridCol w:w="2093"/>
        <w:gridCol w:w="61"/>
      </w:tblGrid>
      <w:tr w:rsidR="00F667AD" w:rsidRPr="00A80814" w14:paraId="0C3890C2" w14:textId="77777777" w:rsidTr="000860FE">
        <w:trPr>
          <w:gridBefore w:val="1"/>
          <w:wBefore w:w="62" w:type="dxa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F4919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300C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12A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6EE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D7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890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1883B813" w14:textId="77777777" w:rsidTr="000860FE">
        <w:trPr>
          <w:gridBefore w:val="1"/>
          <w:wBefore w:w="62" w:type="dxa"/>
        </w:trPr>
        <w:tc>
          <w:tcPr>
            <w:tcW w:w="2268" w:type="dxa"/>
          </w:tcPr>
          <w:p w14:paraId="7116081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14:paraId="75413B3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28A67C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2BB33C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2BF0D6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</w:tcPr>
          <w:p w14:paraId="4671D84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667AD" w:rsidRPr="00A80814" w14:paraId="1BB995F2" w14:textId="77777777" w:rsidTr="000860FE">
        <w:trPr>
          <w:gridAfter w:val="1"/>
          <w:wAfter w:w="61" w:type="dxa"/>
        </w:trPr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69E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6558" w14:textId="3679149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информационной инфраструктуры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 w:rsidR="00795267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50B275E2" w14:textId="77777777" w:rsidTr="000860FE">
        <w:trPr>
          <w:gridAfter w:val="1"/>
          <w:wAfter w:w="61" w:type="dxa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A288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A32" w14:textId="2EB0A3C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защищенности информационной инфраструктуры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раструктуры 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3E682A78" w14:textId="77777777" w:rsidTr="000860FE">
        <w:trPr>
          <w:gridAfter w:val="1"/>
          <w:wAfter w:w="61" w:type="dxa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1312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54AC" w14:textId="0B781BE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требований к назначению, структуре и конфигурации создаваемо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целью выявления угроз безопасности информации</w:t>
            </w:r>
          </w:p>
        </w:tc>
      </w:tr>
      <w:tr w:rsidR="00F667AD" w:rsidRPr="00A80814" w14:paraId="4D7179D9" w14:textId="77777777" w:rsidTr="000860FE">
        <w:trPr>
          <w:gridAfter w:val="1"/>
          <w:wAfter w:w="61" w:type="dxa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20B3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414" w14:textId="2FF94E3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модели угроз безопасности информации и модели нарушителя 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</w:t>
            </w:r>
            <w:r w:rsidR="00851B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51469104" w14:textId="77777777" w:rsidTr="000860FE">
        <w:trPr>
          <w:gridAfter w:val="1"/>
          <w:wAfter w:w="61" w:type="dxa"/>
          <w:trHeight w:val="888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C57B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82D" w14:textId="1D24CBB4" w:rsidR="00F667AD" w:rsidRPr="00A80814" w:rsidRDefault="00851B8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во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кту критической информационной инфраструктуры одной из категорий значимости или обоснование отсутствия необходимости</w:t>
            </w:r>
          </w:p>
        </w:tc>
      </w:tr>
      <w:tr w:rsidR="00F667AD" w:rsidRPr="00A80814" w14:paraId="41C1D830" w14:textId="77777777" w:rsidTr="000860FE">
        <w:trPr>
          <w:gridAfter w:val="1"/>
          <w:wAfter w:w="61" w:type="dxa"/>
          <w:trHeight w:val="888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628E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00D" w14:textId="14E0E66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требований по защите информации</w:t>
            </w:r>
            <w:r w:rsidR="00851B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значимых объектах кр</w:t>
            </w:r>
            <w:r w:rsidR="00C90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ической информационной инфраструктуры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ая использование математического аппарата для решения прикладных задач</w:t>
            </w:r>
          </w:p>
        </w:tc>
      </w:tr>
      <w:tr w:rsidR="00F667AD" w:rsidRPr="00A80814" w14:paraId="5218FCAE" w14:textId="77777777" w:rsidTr="000860FE">
        <w:trPr>
          <w:gridAfter w:val="1"/>
          <w:wAfter w:w="61" w:type="dxa"/>
          <w:trHeight w:val="888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7C6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85D" w14:textId="3A1565A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бор и обоснование критериев эффективности функционирования защище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</w:rPr>
              <w:t>топливно-энергетического комплекса</w:t>
            </w:r>
          </w:p>
        </w:tc>
      </w:tr>
      <w:tr w:rsidR="00F667AD" w:rsidRPr="00A80814" w14:paraId="77229657" w14:textId="77777777" w:rsidTr="000860FE">
        <w:trPr>
          <w:gridAfter w:val="1"/>
          <w:wAfter w:w="61" w:type="dxa"/>
          <w:trHeight w:val="888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2715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6B7" w14:textId="642DF30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разделов технических заданий на создание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1E5F868D" w14:textId="77777777" w:rsidTr="000860FE">
        <w:trPr>
          <w:gridAfter w:val="1"/>
          <w:wAfter w:w="61" w:type="dxa"/>
          <w:trHeight w:val="888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E7BF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661" w14:textId="415EE40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снование перечня сертифицированных средств защиты информации, необходимых для создания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76133F6E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9847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E79" w14:textId="5D92E792" w:rsidR="00F667AD" w:rsidRPr="00A80814" w:rsidRDefault="000860FE" w:rsidP="0008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60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нормативные правовые акты, определяющие требования к обеспечению информационной безопасности объекта критической информационной инфраструкту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0860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ные федеральным органом исполнительной власти, уполномоченным в области обеспечения безопасности критической информационной инфраструктуры Российской Федерации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деральным органом исполнительной власти, уполномоченным в области обеспечения функционирования государственной системы обнаружения, предупреждения и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иквидации последствий компьютерных атак на информационные ресурсы Российской Федерации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 также </w:t>
            </w:r>
            <w:r w:rsidR="00C90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стерством энергетики Российской Федер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части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провож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ния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знен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ик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кта критической информационной инфраструкту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16D9997E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5593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A26" w14:textId="51B5676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информационную инфраструктуру и информационные ресурсы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одлежащие защите.</w:t>
            </w:r>
          </w:p>
        </w:tc>
      </w:tr>
      <w:tr w:rsidR="00F667AD" w:rsidRPr="00A80814" w14:paraId="3BE54147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2276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FD6" w14:textId="14FB012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ифицировать и оценивать угрозы безопасности информации дл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221623D0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272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4ED" w14:textId="6EACCF4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атывать модели угроз безопасности информации и нарушителей 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</w:t>
            </w:r>
            <w:r w:rsidR="000860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37C29BDC" w14:textId="77777777" w:rsidTr="000860FE">
        <w:trPr>
          <w:gridAfter w:val="1"/>
          <w:wAfter w:w="61" w:type="dxa"/>
          <w:trHeight w:val="20"/>
        </w:trPr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8A2A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33A5B" w14:textId="7172E3FA" w:rsidR="00F667AD" w:rsidRPr="00A80814" w:rsidRDefault="00F667AD" w:rsidP="0008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</w:p>
        </w:tc>
      </w:tr>
      <w:tr w:rsidR="00C90BED" w:rsidRPr="00A80814" w14:paraId="3C605AD8" w14:textId="77777777" w:rsidTr="000860FE">
        <w:trPr>
          <w:gridAfter w:val="1"/>
          <w:wAfter w:w="61" w:type="dxa"/>
          <w:trHeight w:val="20"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FE032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89F34" w14:textId="14CA63CE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е ресурсы Российской Федерации.</w:t>
            </w:r>
          </w:p>
        </w:tc>
      </w:tr>
      <w:tr w:rsidR="00F667AD" w:rsidRPr="00A80814" w14:paraId="36C1E92C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228D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C8B" w14:textId="59CB216A" w:rsidR="00F667AD" w:rsidRPr="00A80814" w:rsidRDefault="00F667AD" w:rsidP="0009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критической информационной инфраструктуры </w:t>
            </w:r>
          </w:p>
        </w:tc>
      </w:tr>
      <w:tr w:rsidR="00F667AD" w:rsidRPr="00A80814" w14:paraId="6471B76D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B0D4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EB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2EE1D93A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6BBF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E19" w14:textId="46B615F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089B26CE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75F3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07C" w14:textId="5274AFE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1B74818E" w14:textId="77777777" w:rsidTr="000860FE">
        <w:trPr>
          <w:gridAfter w:val="1"/>
          <w:wAfter w:w="61" w:type="dxa"/>
          <w:trHeight w:val="1535"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C515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8C89A" w14:textId="618D9D6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луатационная и проектная документация на информационные системы, информационно-телекоммуникационные сети, автоматизированные системы управления, обеспечивающие функционирование предприятий (объектов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5AA799C7" w14:textId="77777777" w:rsidTr="000860FE">
        <w:trPr>
          <w:gridAfter w:val="1"/>
          <w:wAfter w:w="61" w:type="dxa"/>
          <w:trHeight w:val="429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49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E3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20DAB59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41734F2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 Трудовая функция</w:t>
      </w:r>
    </w:p>
    <w:p w14:paraId="7FB11CA7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082"/>
        <w:gridCol w:w="624"/>
        <w:gridCol w:w="850"/>
        <w:gridCol w:w="1531"/>
        <w:gridCol w:w="397"/>
      </w:tblGrid>
      <w:tr w:rsidR="00F667AD" w:rsidRPr="00A80814" w14:paraId="050EF215" w14:textId="77777777" w:rsidTr="00277B23"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48A5326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78A" w14:textId="692222C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ние мероприятий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857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AA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/02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1D3B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176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2969BD4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710"/>
        <w:gridCol w:w="1558"/>
        <w:gridCol w:w="1247"/>
        <w:gridCol w:w="2154"/>
      </w:tblGrid>
      <w:tr w:rsidR="00F667AD" w:rsidRPr="00A80814" w14:paraId="6B2A33C3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88E7E9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A689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35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D61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C60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4DC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676FC335" w14:textId="77777777" w:rsidTr="00277B23">
        <w:tc>
          <w:tcPr>
            <w:tcW w:w="2268" w:type="dxa"/>
          </w:tcPr>
          <w:p w14:paraId="4D10BEB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6707A1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407E25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D835A0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322B05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44D2D63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5A0A4F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7A71E4" w:rsidRPr="00A80814" w14:paraId="24904451" w14:textId="77777777" w:rsidTr="00277B23">
        <w:trPr>
          <w:trHeight w:val="429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7F7A" w14:textId="7777777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14:paraId="5EFB4190" w14:textId="7777777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DC6" w14:textId="11202C7A" w:rsidR="007A71E4" w:rsidRPr="00A80814" w:rsidRDefault="007A71E4" w:rsidP="00AB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е комплекса м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ля защиты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объектов критической информационной инфраструктуры 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7A71E4" w:rsidRPr="00A80814" w14:paraId="2A768C74" w14:textId="77777777" w:rsidTr="00277B23">
        <w:trPr>
          <w:trHeight w:val="429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993AB" w14:textId="7777777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276" w14:textId="1492A89D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разделов технических заданий на создание систем безопас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объектов критической информационной инфраструктуры 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7A71E4" w:rsidRPr="00A80814" w14:paraId="1D41C4EB" w14:textId="77777777" w:rsidTr="007A71E4">
        <w:trPr>
          <w:trHeight w:val="2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11D6" w14:textId="7777777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476" w14:textId="1DF3A32D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ико-экономическое обоснование проектных решений программно-аппаратных средств обеспечения защиты информации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объектах критической информационной инфраструктуры 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целью обеспечения требуемого уровня защищенности</w:t>
            </w:r>
          </w:p>
        </w:tc>
      </w:tr>
      <w:tr w:rsidR="007A71E4" w:rsidRPr="00A80814" w14:paraId="2E920E20" w14:textId="77777777" w:rsidTr="00277B23">
        <w:trPr>
          <w:trHeight w:val="451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1ADF" w14:textId="7777777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35B" w14:textId="58254FF9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ение правил и процедур управления системой защиты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объектов критической информационной инфраструктуры критической информационн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7A71E4" w:rsidRPr="00A80814" w14:paraId="167A5610" w14:textId="77777777" w:rsidTr="00277B23">
        <w:trPr>
          <w:trHeight w:val="451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4A2F7" w14:textId="7777777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A031" w14:textId="22E31EFD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формление заявки на разработку системы защиты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объектов критической информационной инфраструктуры 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7A71E4" w:rsidRPr="00A80814" w14:paraId="131B6FC5" w14:textId="77777777" w:rsidTr="00277B23">
        <w:trPr>
          <w:trHeight w:val="451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46A9E" w14:textId="7777777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230" w14:textId="7339BF27" w:rsidR="007A71E4" w:rsidRPr="00A80814" w:rsidRDefault="007A71E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ение правил и процедур защиты информации при вывод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объектов критической информационной инфраструктуры критической информационной инфраструктуры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эксплуатации</w:t>
            </w:r>
          </w:p>
        </w:tc>
      </w:tr>
      <w:tr w:rsidR="00F667AD" w:rsidRPr="00A80814" w14:paraId="38168A60" w14:textId="77777777" w:rsidTr="00277B23">
        <w:trPr>
          <w:trHeight w:val="645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B945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7655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ять документацию по регламентации мероприятий и оказанию услуг в области защиты информации</w:t>
            </w:r>
          </w:p>
        </w:tc>
      </w:tr>
      <w:tr w:rsidR="00F667AD" w:rsidRPr="00A80814" w14:paraId="4D05B1CD" w14:textId="77777777" w:rsidTr="00277B23">
        <w:trPr>
          <w:trHeight w:val="645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7565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72A4" w14:textId="550AA38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ирать меры защиты информации, подлежащие реализации в системе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0121C2FB" w14:textId="77777777" w:rsidTr="00277B23">
        <w:trPr>
          <w:trHeight w:val="645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F67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609C6" w14:textId="2B7D2B0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ирать программно-аппаратные средства защиты информации для использования их в составе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целью обеспечения требуемого уровня защищенности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479E8FDD" w14:textId="77777777" w:rsidTr="00277B23">
        <w:trPr>
          <w:trHeight w:val="645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1C6B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02DED" w14:textId="122F2C1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комплекс мер для обеспечения безопасности информационной 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</w:t>
            </w:r>
            <w:r w:rsidR="007A7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CC628B1" w14:textId="77777777" w:rsidTr="00277B23">
        <w:trPr>
          <w:trHeight w:val="645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1DA4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0B4D5" w14:textId="6E57130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ть перечень мероприятий по предотвращению угроз безопас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5D4B99D5" w14:textId="77777777" w:rsidTr="00277B23">
        <w:trPr>
          <w:trHeight w:val="60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FBE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19847" w14:textId="0354C3DE" w:rsidR="00F667AD" w:rsidRPr="00A80814" w:rsidRDefault="00F667AD" w:rsidP="007A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  <w:r w:rsidR="007A7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мативные правовые акты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</w:t>
            </w:r>
          </w:p>
        </w:tc>
      </w:tr>
      <w:tr w:rsidR="00F667AD" w:rsidRPr="00A80814" w14:paraId="537C1C89" w14:textId="77777777" w:rsidTr="00277B23">
        <w:trPr>
          <w:trHeight w:val="88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9698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4DA2" w14:textId="22049129" w:rsidR="00F667AD" w:rsidRPr="00A80814" w:rsidRDefault="00F667AD" w:rsidP="00AB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по защите информации </w:t>
            </w:r>
            <w:r w:rsidR="007A7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</w:t>
            </w:r>
            <w:r w:rsidR="007A7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</w:p>
        </w:tc>
      </w:tr>
      <w:tr w:rsidR="00F667AD" w:rsidRPr="00A80814" w14:paraId="61E2EBC3" w14:textId="77777777" w:rsidTr="00277B23">
        <w:trPr>
          <w:trHeight w:val="88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FA80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F1D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2E67B42F" w14:textId="77777777" w:rsidTr="00277B23">
        <w:trPr>
          <w:trHeight w:val="88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B775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F680D" w14:textId="4F36629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3B0641DF" w14:textId="77777777" w:rsidTr="00277B23">
        <w:trPr>
          <w:trHeight w:val="88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8337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BEFAB" w14:textId="0D1757B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ль угроз информационной безопасности, модель нарушителя информационной безопасности на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78108E78" w14:textId="77777777" w:rsidTr="00277B23">
        <w:trPr>
          <w:trHeight w:val="91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9DE2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034" w14:textId="4344D24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луатационная и проектная документация на информационные системы, информационно-телекоммуникационные сети, автоматизированные системы управления, обеспечивающие функционирование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6D13A59C" w14:textId="77777777" w:rsidTr="00277B23">
        <w:trPr>
          <w:trHeight w:val="91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67AC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87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етоды организации и проведения технического обслуживания средств защиты информации</w:t>
            </w:r>
          </w:p>
        </w:tc>
      </w:tr>
      <w:tr w:rsidR="00F667AD" w:rsidRPr="00A80814" w14:paraId="2788363E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67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3C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F95A00C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1A29B6B1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4D525EF8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3. Трудовая функция</w:t>
      </w:r>
    </w:p>
    <w:p w14:paraId="6C12328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114F5027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12A18A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E08" w14:textId="7D76287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организационно-распорядительных документов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2AC7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DD2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/03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6A9B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9B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2AC2A68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710"/>
        <w:gridCol w:w="1558"/>
        <w:gridCol w:w="1247"/>
        <w:gridCol w:w="2154"/>
      </w:tblGrid>
      <w:tr w:rsidR="00F667AD" w:rsidRPr="00A80814" w14:paraId="2D4FCECB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87AA7D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68C9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9B3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FE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1E3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1C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10513146" w14:textId="77777777" w:rsidTr="00277B23">
        <w:tc>
          <w:tcPr>
            <w:tcW w:w="2268" w:type="dxa"/>
          </w:tcPr>
          <w:p w14:paraId="69BD07E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3E41D2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1402A6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5A7903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853EC1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1695EA7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5DC13F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11B28CBF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8E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CBE4" w14:textId="07DB5EE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технической документации информационной инфраструктуры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FF80150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479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3B4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(разработка) документов, определяющих правила и процедуры, реализуемые оператором для обеспечения защиты информации в информационной системе в ходе ее эксплуатации</w:t>
            </w:r>
          </w:p>
        </w:tc>
      </w:tr>
      <w:tr w:rsidR="00F667AD" w:rsidRPr="00A80814" w14:paraId="26AFE2B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0D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BE5" w14:textId="2199C41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ка (разработка) документов, определяющих правила и процедуры управления конфигурацией системой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ритической информационной инфраструктуры критической информационной инфраструктуры </w:t>
            </w:r>
          </w:p>
        </w:tc>
      </w:tr>
      <w:tr w:rsidR="00F667AD" w:rsidRPr="00A80814" w14:paraId="05D5EEB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EC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12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(разработка) документов, определяющих правила и процедуры контроля обеспеченности уровня защищенности информации, содержащейся в автоматизированной системе</w:t>
            </w:r>
          </w:p>
        </w:tc>
      </w:tr>
      <w:tr w:rsidR="00F667AD" w:rsidRPr="00A80814" w14:paraId="2E1B831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37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68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(разработка) документов, определяющих правила и процедуры выявления инцидентов, которые могут привести к сбоям или нарушению функционирования информационной системы и возникновению угроз безопасности информации</w:t>
            </w:r>
          </w:p>
        </w:tc>
      </w:tr>
      <w:tr w:rsidR="00F667AD" w:rsidRPr="00A80814" w14:paraId="7C657CF8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4E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E21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разработка)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и полноты описания в организационно-распорядительных документах на автоматизированную систему действий персонала по реализации организационных мер защиты информации</w:t>
            </w:r>
          </w:p>
        </w:tc>
      </w:tr>
      <w:tr w:rsidR="00F667AD" w:rsidRPr="00A80814" w14:paraId="681DD1FA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69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52D8" w14:textId="3A023670" w:rsidR="00F667AD" w:rsidRPr="00A80814" w:rsidRDefault="00F667AD" w:rsidP="00AB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меры (для защиты информации 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1C67EC5C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5C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46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нормативные документы по противодействию технической разведке</w:t>
            </w:r>
          </w:p>
        </w:tc>
      </w:tr>
      <w:tr w:rsidR="00F667AD" w:rsidRPr="00A80814" w14:paraId="44644E56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93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97E" w14:textId="5043C6F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политику безопасности программных компонен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6C71A6E8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F7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B83" w14:textId="4A00038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атывать политики безопас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4735A617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5B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274" w14:textId="3004741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атывать проекты нормативных документов, регламентирующих работу по защите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EFEFE19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94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108" w14:textId="40050DAA" w:rsidR="00F667AD" w:rsidRPr="00A80814" w:rsidRDefault="00F667AD" w:rsidP="002C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мативные правовые акты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 </w:t>
            </w:r>
          </w:p>
        </w:tc>
      </w:tr>
      <w:tr w:rsidR="00F667AD" w:rsidRPr="00A80814" w14:paraId="78B3598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5C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530" w14:textId="70DD7EE3" w:rsidR="00F667AD" w:rsidRPr="00A80814" w:rsidRDefault="00F667AD" w:rsidP="00AB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критической информационной инфраструктуры </w:t>
            </w:r>
          </w:p>
        </w:tc>
      </w:tr>
      <w:tr w:rsidR="00F667AD" w:rsidRPr="00A80814" w14:paraId="32FF82A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D7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E8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66DC423F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E3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28E" w14:textId="6D76093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2295E89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1B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331" w14:textId="1C8CEAC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ль угроз информационной безопасности, модель нарушителя информационной безопасности на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1205522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1B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45A" w14:textId="5359C46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и порядок деятельности персонала по эксплуатации защище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истем защиты информации</w:t>
            </w:r>
          </w:p>
        </w:tc>
      </w:tr>
      <w:tr w:rsidR="00F667AD" w:rsidRPr="00A80814" w14:paraId="788AF1A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9E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3AF" w14:textId="276E486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угрозы безопасности информации и модели нарушителя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74D6E88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E1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63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09611A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2F0622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eastAsiaTheme="minorEastAsia"/>
          <w:lang w:eastAsia="ru-RU"/>
        </w:rPr>
        <w:br w:type="page"/>
      </w:r>
    </w:p>
    <w:p w14:paraId="3F0B2C7B" w14:textId="77777777" w:rsidR="00F667AD" w:rsidRPr="008E1954" w:rsidRDefault="00F667AD" w:rsidP="00211B3F">
      <w:pPr>
        <w:rPr>
          <w:rStyle w:val="af0"/>
          <w:rFonts w:ascii="Times New Roman" w:hAnsi="Times New Roman" w:cs="Times New Roman"/>
          <w:sz w:val="24"/>
          <w:szCs w:val="24"/>
        </w:rPr>
      </w:pPr>
      <w:bookmarkStart w:id="8" w:name="_Toc57538775"/>
      <w:r w:rsidRPr="008E1954">
        <w:rPr>
          <w:rStyle w:val="af0"/>
          <w:rFonts w:ascii="Times New Roman" w:hAnsi="Times New Roman" w:cs="Times New Roman"/>
          <w:sz w:val="24"/>
          <w:szCs w:val="24"/>
        </w:rPr>
        <w:lastRenderedPageBreak/>
        <w:t>3.2. Обобщенная трудовая функция</w:t>
      </w:r>
      <w:bookmarkEnd w:id="8"/>
    </w:p>
    <w:p w14:paraId="2AB63457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653"/>
        <w:gridCol w:w="1728"/>
        <w:gridCol w:w="397"/>
      </w:tblGrid>
      <w:tr w:rsidR="00F667AD" w:rsidRPr="00A80814" w14:paraId="7DCF3F01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B02B64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FB4" w14:textId="12E5498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системы безопасности значимых объектов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966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726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7594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77F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12B1085F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568"/>
        <w:gridCol w:w="1700"/>
        <w:gridCol w:w="1247"/>
        <w:gridCol w:w="2154"/>
      </w:tblGrid>
      <w:tr w:rsidR="00F667AD" w:rsidRPr="00A80814" w14:paraId="5003A6B0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C9AD37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05E5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1A1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4F6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51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07D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5C75E786" w14:textId="77777777" w:rsidTr="00277B23">
        <w:tc>
          <w:tcPr>
            <w:tcW w:w="2268" w:type="dxa"/>
          </w:tcPr>
          <w:p w14:paraId="371E7E7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7E73F0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D68C8A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67E7815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759E76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0F0F63D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323FF74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905AB8" w:rsidRPr="00A80814" w14:paraId="294F0EC8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1A5" w14:textId="3F613B1D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A91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 по защите информ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  <w:p w14:paraId="54FE7758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по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 категории</w:t>
            </w:r>
          </w:p>
          <w:p w14:paraId="41354D6D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по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 категории</w:t>
            </w:r>
          </w:p>
          <w:p w14:paraId="34E81C00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защите информ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  <w:p w14:paraId="4786F7D4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 категор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DE52F7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 категории</w:t>
            </w:r>
          </w:p>
          <w:p w14:paraId="2F218421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</w:p>
          <w:p w14:paraId="33D6BAE2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 категории</w:t>
            </w:r>
          </w:p>
          <w:p w14:paraId="4FCC4239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 категории</w:t>
            </w:r>
          </w:p>
          <w:p w14:paraId="6A15618A" w14:textId="77777777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I категории</w:t>
            </w:r>
          </w:p>
          <w:p w14:paraId="7F1D7CF0" w14:textId="514BED5C" w:rsidR="00905AB8" w:rsidRPr="00A80814" w:rsidRDefault="00905AB8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</w:tc>
      </w:tr>
    </w:tbl>
    <w:p w14:paraId="58F6D16B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157F7FA2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9A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544" w14:textId="5B21B42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шее образование - бакалавриат </w:t>
            </w:r>
          </w:p>
        </w:tc>
      </w:tr>
      <w:tr w:rsidR="00F667AD" w:rsidRPr="00A80814" w14:paraId="1F946483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9B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F76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должностей без категорий - опыт работы не требуется</w:t>
            </w:r>
          </w:p>
          <w:p w14:paraId="61DABD1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должностей с категорией - опыт работы в должности с более низкой (предшествующей) категорией не менее одного года</w:t>
            </w:r>
          </w:p>
        </w:tc>
      </w:tr>
      <w:tr w:rsidR="00F667AD" w:rsidRPr="00A80814" w14:paraId="633A1E08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A9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043" w14:textId="1BC5FC7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допуска к государственной тайне (при необходимости)</w:t>
            </w:r>
          </w:p>
        </w:tc>
      </w:tr>
      <w:tr w:rsidR="00F667AD" w:rsidRPr="00A80814" w14:paraId="1E0C2FE0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4F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FF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14:paraId="54955DF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43CD4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14:paraId="2126641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04"/>
        <w:gridCol w:w="6066"/>
      </w:tblGrid>
      <w:tr w:rsidR="00F667AD" w:rsidRPr="00A80814" w14:paraId="2DEB375B" w14:textId="77777777" w:rsidTr="00277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37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56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C5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42314" w:rsidRPr="00A80814" w14:paraId="4F4F1CEA" w14:textId="77777777" w:rsidTr="00E42314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7580E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1304" w:type="dxa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</w:tcPr>
          <w:p w14:paraId="1BB9DB31" w14:textId="330F4184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6066" w:type="dxa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</w:tcPr>
          <w:p w14:paraId="441AB2EE" w14:textId="6B514070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ециалисты по компьютерным сетям</w:t>
            </w:r>
          </w:p>
        </w:tc>
      </w:tr>
      <w:tr w:rsidR="00F667AD" w:rsidRPr="00A80814" w14:paraId="76B56382" w14:textId="77777777" w:rsidTr="00277B2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9F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62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99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(программист)</w:t>
            </w:r>
          </w:p>
        </w:tc>
      </w:tr>
      <w:tr w:rsidR="00F667AD" w:rsidRPr="00A80814" w14:paraId="6245A7BA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C8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1D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DE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</w:p>
        </w:tc>
      </w:tr>
      <w:tr w:rsidR="00F667AD" w:rsidRPr="00A80814" w14:paraId="66C275B4" w14:textId="77777777" w:rsidTr="00277B2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66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E71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2A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</w:tr>
      <w:tr w:rsidR="00F667AD" w:rsidRPr="00A80814" w14:paraId="6A817C2E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78F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DB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7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ECA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защите информации</w:t>
            </w:r>
          </w:p>
        </w:tc>
      </w:tr>
      <w:tr w:rsidR="00F667AD" w:rsidRPr="00A80814" w14:paraId="01891EF0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EA8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DA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6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DE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 по защите информации</w:t>
            </w:r>
          </w:p>
        </w:tc>
      </w:tr>
      <w:tr w:rsidR="006C0E72" w:rsidRPr="00260702" w14:paraId="67A93AF1" w14:textId="77777777" w:rsidTr="006C0E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C809" w14:textId="77777777" w:rsidR="006C0E72" w:rsidRPr="006C0E72" w:rsidRDefault="006C0E72" w:rsidP="006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C72F" w14:textId="67387FA9" w:rsidR="006C0E72" w:rsidRPr="006C0E72" w:rsidRDefault="006C0E72" w:rsidP="006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</w:t>
            </w:r>
            <w:r w:rsidR="008E19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F53F" w14:textId="77777777" w:rsidR="006C0E72" w:rsidRPr="006C0E72" w:rsidRDefault="006C0E72" w:rsidP="006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</w:tbl>
    <w:p w14:paraId="0474A17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627E77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9A575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1. Трудовая функция</w:t>
      </w:r>
    </w:p>
    <w:p w14:paraId="16161A8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218C7049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90387C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621" w14:textId="5064146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9" w:name="_Toc57538776"/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реализации организационных мер и эксплуатации средств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9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E09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B9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/01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C7D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3A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23BC5FFB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4"/>
        <w:gridCol w:w="568"/>
        <w:gridCol w:w="1700"/>
        <w:gridCol w:w="1247"/>
        <w:gridCol w:w="2154"/>
      </w:tblGrid>
      <w:tr w:rsidR="00F667AD" w:rsidRPr="00A80814" w14:paraId="6ADCF798" w14:textId="77777777" w:rsidTr="00277B23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CBAE11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AC4D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C0F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CA26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6D3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8D2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5EF17D5A" w14:textId="77777777" w:rsidTr="00277B23">
        <w:tc>
          <w:tcPr>
            <w:tcW w:w="2127" w:type="dxa"/>
          </w:tcPr>
          <w:p w14:paraId="3A1367A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57D093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78D7C47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898231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F87869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1D44440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162DF3A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6FC466FD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5B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C45" w14:textId="1B417E6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ка обновлений программного обеспече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117AB58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36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2A5A" w14:textId="4E5F02C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ение полномочиями пользователе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критическо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16057CC0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F6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921" w14:textId="7F711B5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наружение неисправностей в работе системы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7846B97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895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CA0" w14:textId="2CB0B98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анение неисправностей в работе системы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1E0ADD8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0D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82E" w14:textId="5E2EE16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анение инцидентов, возникших в процессе эксплуат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08F1B737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4D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269" w14:textId="178E2FC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чтожение информации, обрабатываемо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критической информационной инфраструктуры </w:t>
            </w:r>
          </w:p>
        </w:tc>
      </w:tr>
      <w:tr w:rsidR="00F667AD" w:rsidRPr="00A80814" w14:paraId="72FF5A60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02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FD8" w14:textId="63B5C0D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чтожение машинных носителей информации, обрабатываемой </w:t>
            </w:r>
            <w:r w:rsidR="00905A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критической информационной инфраструктуры </w:t>
            </w:r>
          </w:p>
        </w:tc>
      </w:tr>
      <w:tr w:rsidR="00F667AD" w:rsidRPr="00A80814" w14:paraId="5677F79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BD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65F" w14:textId="125127D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хивирование информации, обрабатываемой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5A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критической информационной инфраструктуры </w:t>
            </w:r>
          </w:p>
        </w:tc>
      </w:tr>
      <w:tr w:rsidR="00F667AD" w:rsidRPr="00A80814" w14:paraId="6EB58577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12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771" w14:textId="78F887D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ервирование программного обеспечения, технических средств, каналов передачи да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равления на случай возникновения нештатных ситуаций</w:t>
            </w:r>
          </w:p>
        </w:tc>
      </w:tr>
      <w:tr w:rsidR="00F667AD" w:rsidRPr="00A80814" w14:paraId="71A85CB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80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F4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</w:tr>
      <w:tr w:rsidR="00F667AD" w:rsidRPr="00A80814" w14:paraId="33476AAC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80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325" w14:textId="398983F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автономной наладки технических и программных средств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77F5495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63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1519" w14:textId="04D37EB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ение протоколов и журналов учета при изменении конфигурации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нергетического комплекса</w:t>
            </w:r>
          </w:p>
        </w:tc>
      </w:tr>
      <w:tr w:rsidR="00C90BED" w:rsidRPr="00A80814" w14:paraId="382446FB" w14:textId="77777777" w:rsidTr="00C90BED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09C5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8A6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и настраивать операционные системы, системы управления базами данных, компьютерные сети и программные системы с учетом требований по обеспечению защиты информации</w:t>
            </w:r>
          </w:p>
        </w:tc>
      </w:tr>
      <w:tr w:rsidR="00C90BED" w:rsidRPr="00A80814" w14:paraId="5424101C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DA62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B38" w14:textId="52B6B54F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вать, удалять и изменять учетные записи пользователе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C90BED" w:rsidRPr="00A80814" w14:paraId="304246D9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AE7EE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C34" w14:textId="4B04C68C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фигурировать параметры средств защиты информации и системы безопас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и (объекте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C90BED" w:rsidRPr="00A80814" w14:paraId="2A09660F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4AFE5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5D1" w14:textId="5E5548C3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ировать программные средства системы безопас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C90BED" w:rsidRPr="00A80814" w14:paraId="37580492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D0CD7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135" w14:textId="4CA69DBD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параметры настройки программного обеспечения системы защиты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0BED" w:rsidRPr="00A80814" w14:paraId="61FD6A8A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43878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2EDC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овывать правила разграничения доступа персонала к объектам доступа</w:t>
            </w:r>
          </w:p>
        </w:tc>
      </w:tr>
      <w:tr w:rsidR="00C90BED" w:rsidRPr="00A80814" w14:paraId="55A80B54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D07F3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AA0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ять типы субъектов доступа и объектов доступа, являющихся объектами защиты</w:t>
            </w:r>
          </w:p>
        </w:tc>
      </w:tr>
      <w:tr w:rsidR="00C90BED" w:rsidRPr="00A80814" w14:paraId="2695FE0D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77FFE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B05" w14:textId="013C9F8B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методы управления доступом, типы доступа и правила разграничения доступа к объектам доступа, подлежащим реализ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етического комплекса</w:t>
            </w:r>
          </w:p>
        </w:tc>
      </w:tr>
      <w:tr w:rsidR="00C90BED" w:rsidRPr="00A80814" w14:paraId="014CE57C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00D64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8E9" w14:textId="4DA4EA44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овать криптографические методы и средства защиты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C90BED" w:rsidRPr="00A80814" w14:paraId="779EE74F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C7A6B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59CD" w14:textId="2A191F34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истрировать события, связанные с защитой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нергетическ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плекса</w:t>
            </w:r>
          </w:p>
        </w:tc>
      </w:tr>
      <w:tr w:rsidR="00C90BED" w:rsidRPr="00A80814" w14:paraId="37F3FFE8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CB9BC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AD6" w14:textId="3BE4CAE2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ировать события, связанные с защитой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 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C90BED" w:rsidRPr="00A80814" w14:paraId="701A4DCB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D2ACB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7A79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программные средства для архивирования информации</w:t>
            </w:r>
          </w:p>
        </w:tc>
      </w:tr>
      <w:tr w:rsidR="00C90BED" w:rsidRPr="00A80814" w14:paraId="42A1E053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5CC8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E32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программные и программно-аппаратные средства для уничтожения информации и носителей информации</w:t>
            </w:r>
          </w:p>
        </w:tc>
      </w:tr>
      <w:tr w:rsidR="00C90BED" w:rsidRPr="00A80814" w14:paraId="05D80FE9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7BA06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B45" w14:textId="7DF8C921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ять типовые программные средства резервирования и восстановления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предприятия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пливно-энергетического комплекса</w:t>
            </w:r>
          </w:p>
        </w:tc>
      </w:tr>
      <w:tr w:rsidR="00C90BED" w:rsidRPr="00A80814" w14:paraId="3C0ACB22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708F4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207" w14:textId="0F4ECD4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ять средства обеспечения отказоустойчив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етического комплекса</w:t>
            </w:r>
          </w:p>
        </w:tc>
      </w:tr>
      <w:tr w:rsidR="00C90BED" w:rsidRPr="00A80814" w14:paraId="6E6115E6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FA31C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ECA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источники и причины возникновения инцидентов</w:t>
            </w:r>
          </w:p>
        </w:tc>
      </w:tr>
      <w:tr w:rsidR="00C90BED" w:rsidRPr="00A80814" w14:paraId="1707D8F6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21371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556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последствия выявленных инцидентов</w:t>
            </w:r>
          </w:p>
        </w:tc>
      </w:tr>
      <w:tr w:rsidR="00C90BED" w:rsidRPr="00A80814" w14:paraId="094ACA41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B08FF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7E1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наруживать нарушения правил разграничения доступа</w:t>
            </w:r>
          </w:p>
        </w:tc>
      </w:tr>
      <w:tr w:rsidR="00C90BED" w:rsidRPr="00A80814" w14:paraId="237E4ACA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DC83A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DC7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ять нарушения правил разграничения доступа</w:t>
            </w:r>
          </w:p>
        </w:tc>
      </w:tr>
      <w:tr w:rsidR="00C90BED" w:rsidRPr="00A80814" w14:paraId="3D535FDD" w14:textId="77777777" w:rsidTr="00C90BED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7E5A6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8F9" w14:textId="119F171E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овать криптографические методы и средства защиты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C90BED" w:rsidRPr="00A80814" w14:paraId="79A7204E" w14:textId="77777777" w:rsidTr="00C90BED"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3B1" w14:textId="77777777" w:rsidR="00C90BED" w:rsidRPr="00A80814" w:rsidRDefault="00C90BE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C2B" w14:textId="089221E9" w:rsidR="00C90BED" w:rsidRPr="00A80814" w:rsidRDefault="00C90BED" w:rsidP="00C9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ывать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монт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е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онен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</w:t>
            </w:r>
            <w:r w:rsidR="00905A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</w:p>
        </w:tc>
      </w:tr>
      <w:tr w:rsidR="00F667AD" w:rsidRPr="00A80814" w14:paraId="75623DF8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F1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534" w14:textId="6ABE4361" w:rsidR="00F667AD" w:rsidRPr="00A80814" w:rsidRDefault="00F667AD" w:rsidP="0090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  <w:r w:rsidR="00905A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инистерства энергетики Российской Федерации.</w:t>
            </w:r>
          </w:p>
        </w:tc>
      </w:tr>
      <w:tr w:rsidR="00F667AD" w:rsidRPr="00A80814" w14:paraId="52FDD68E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A6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BAC" w14:textId="1073043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3F23C87F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F3F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6D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75B47547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984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4CA" w14:textId="41E1C58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1F0D147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43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95A" w14:textId="4924789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ль угроз информационной безопасности, модель нарушителя информационной безопасности на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18D5C568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90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96D" w14:textId="7100A9A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граммно-аппаратные средства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E4ACB0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57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8B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меры по защите информации</w:t>
            </w:r>
          </w:p>
        </w:tc>
      </w:tr>
      <w:tr w:rsidR="00F667AD" w:rsidRPr="00A80814" w14:paraId="68255B2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87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F86" w14:textId="7A1264A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ерии оценки защищен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1EA9909F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0C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5E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контроля эффективности мер защиты информации</w:t>
            </w:r>
          </w:p>
        </w:tc>
      </w:tr>
      <w:tr w:rsidR="00F667AD" w:rsidRPr="00A80814" w14:paraId="13D0834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E75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508" w14:textId="0301981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ламент информирования персонала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выявленных инцидентах</w:t>
            </w:r>
          </w:p>
        </w:tc>
      </w:tr>
      <w:tr w:rsidR="00F667AD" w:rsidRPr="00A80814" w14:paraId="1B65355D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36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72D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ламент учета выявленных инцидентов</w:t>
            </w:r>
          </w:p>
        </w:tc>
      </w:tr>
      <w:tr w:rsidR="00F667AD" w:rsidRPr="00A80814" w14:paraId="05A4985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E6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2E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ламент устранения инцидентов</w:t>
            </w:r>
          </w:p>
        </w:tc>
      </w:tr>
      <w:tr w:rsidR="00F667AD" w:rsidRPr="00A80814" w14:paraId="23CFB16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FA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A2E" w14:textId="6F5E552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криптографические методы, алгоритмы, протоколы, используемые для обеспечения защиты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085F221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8B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5212" w14:textId="6A0C920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цедуры по архивированию информации, обрабатываемой </w:t>
            </w:r>
            <w:r w:rsidR="00905A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905AB8" w:rsidRPr="00A80814" w14:paraId="3B6605F7" w14:textId="77777777" w:rsidTr="00905AB8">
        <w:trPr>
          <w:trHeight w:val="738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32E" w14:textId="77777777" w:rsidR="00905AB8" w:rsidRPr="00A80814" w:rsidRDefault="00905AB8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74459" w14:textId="4911BEC0" w:rsidR="00905AB8" w:rsidRPr="00A80814" w:rsidRDefault="00905AB8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ламен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объектов критической информационной инфраструктуры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уничтожению информации и машинных носителей информации</w:t>
            </w:r>
          </w:p>
        </w:tc>
      </w:tr>
      <w:tr w:rsidR="00F667AD" w:rsidRPr="00A80814" w14:paraId="43611C0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67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F49" w14:textId="385D67F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и порядок деятельности персонала по эксплуатации защище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62FE42A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DA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4C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6510B9B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3705CF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E6C17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2. Трудовая функция</w:t>
      </w:r>
    </w:p>
    <w:p w14:paraId="529A032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21058081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978875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AEA" w14:textId="1817E8F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0" w:name="_Toc57538777"/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в установленном порядке реагирования на компьютерные инциденты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10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87BE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3B6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/02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4E85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FA9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6B1F871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568"/>
        <w:gridCol w:w="1700"/>
        <w:gridCol w:w="1247"/>
        <w:gridCol w:w="2154"/>
      </w:tblGrid>
      <w:tr w:rsidR="00F667AD" w:rsidRPr="00A80814" w14:paraId="4574FCC2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38D657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ACC1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69B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B5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F05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1D7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00827808" w14:textId="77777777" w:rsidTr="00277B23">
        <w:tc>
          <w:tcPr>
            <w:tcW w:w="2268" w:type="dxa"/>
          </w:tcPr>
          <w:p w14:paraId="341168B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AEBA80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5D98C83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4945B30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1F1231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6ADB777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8438B1F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4F67C22B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14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EBC" w14:textId="0DB3295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наружение инцидентов в процессе эксплуат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8E2E55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D9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7E6" w14:textId="09363DD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дентификация инцидентов в процессе эксплуат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6AC0B6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28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9DB" w14:textId="132BA8B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анение инцидентов, возникших в процессе эксплуат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1173D4D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EF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992" w14:textId="221A73F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становление после сбоев и отказов программного обеспече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нергетического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плекса</w:t>
            </w:r>
          </w:p>
        </w:tc>
      </w:tr>
      <w:tr w:rsidR="00F667AD" w:rsidRPr="00A80814" w14:paraId="6B40E6F5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CA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DA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источники и причины возникновения инцидентов</w:t>
            </w:r>
          </w:p>
        </w:tc>
      </w:tr>
      <w:tr w:rsidR="00F667AD" w:rsidRPr="00A80814" w14:paraId="002A5B2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D6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D2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последствия выявленных инцидентов</w:t>
            </w:r>
          </w:p>
        </w:tc>
      </w:tr>
      <w:tr w:rsidR="00F667AD" w:rsidRPr="00A80814" w14:paraId="51C3BC9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70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AD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наруживать нарушения правил разграничения доступа</w:t>
            </w:r>
          </w:p>
        </w:tc>
      </w:tr>
      <w:tr w:rsidR="00F667AD" w:rsidRPr="00A80814" w14:paraId="617762E6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36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935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ять нарушения правил разграничения доступа</w:t>
            </w:r>
          </w:p>
        </w:tc>
      </w:tr>
      <w:tr w:rsidR="00F667AD" w:rsidRPr="00A80814" w14:paraId="6AC7E1EB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50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72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.</w:t>
            </w:r>
          </w:p>
          <w:p w14:paraId="146466C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4ED1A9CE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D75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F96" w14:textId="543EB17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7EE53EF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54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60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3F1734A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14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EA9B" w14:textId="33C100E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3F20B0CD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CF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7F5" w14:textId="0E4B8DA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27EB834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50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4B1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меры по защите информации</w:t>
            </w:r>
          </w:p>
        </w:tc>
      </w:tr>
      <w:tr w:rsidR="00F667AD" w:rsidRPr="00A80814" w14:paraId="456937F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C9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898" w14:textId="4F8ECA6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ерии оценки защищен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6DB4F2BC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339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D9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контроля эффективности мер защиты информации</w:t>
            </w:r>
          </w:p>
        </w:tc>
      </w:tr>
      <w:tr w:rsidR="00F667AD" w:rsidRPr="00A80814" w14:paraId="4C1387B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CA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F1D" w14:textId="6E55B89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ламент информирования персонала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выявленных инцидентах</w:t>
            </w:r>
          </w:p>
        </w:tc>
      </w:tr>
      <w:tr w:rsidR="00F667AD" w:rsidRPr="00A80814" w14:paraId="671F8CC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A18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7D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ламент учета выявленных инцидентов</w:t>
            </w:r>
          </w:p>
        </w:tc>
      </w:tr>
      <w:tr w:rsidR="00F667AD" w:rsidRPr="00A80814" w14:paraId="287C536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68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08F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ламент устранения инцидентов</w:t>
            </w:r>
          </w:p>
        </w:tc>
      </w:tr>
      <w:tr w:rsidR="00F667AD" w:rsidRPr="00A80814" w14:paraId="6595374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EE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989" w14:textId="76AFCC4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и порядок деятельности персонала по эксплуатации защище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DBAD7E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66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30F" w14:textId="34703E3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криптографические методы, алгоритмы, протоколы, используемые для обеспечения защиты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17E50B3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FF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44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5EAB2C1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7D853C8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3. Трудовая функция</w:t>
      </w:r>
    </w:p>
    <w:p w14:paraId="6112E5F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3B0188E5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D0C109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F20" w14:textId="171BFA5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1" w:name="_Toc57538778"/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координации деятельности работников подразделений, эксплуатирующи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570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тавителей организаций, привлекаемых для защиты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bookmarkEnd w:id="11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8E2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851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/03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FD0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AD5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4ED8C1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963"/>
        <w:gridCol w:w="568"/>
        <w:gridCol w:w="1700"/>
        <w:gridCol w:w="1247"/>
        <w:gridCol w:w="2155"/>
      </w:tblGrid>
      <w:tr w:rsidR="00F667AD" w:rsidRPr="00A80814" w14:paraId="591AE336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823179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D6E5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37E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52E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A51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15A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4A460D8F" w14:textId="77777777" w:rsidTr="00277B23">
        <w:tc>
          <w:tcPr>
            <w:tcW w:w="2268" w:type="dxa"/>
          </w:tcPr>
          <w:p w14:paraId="778B815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14:paraId="3DED773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5A04459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0EE70F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66FCB8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09DEFAB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667AD" w:rsidRPr="00A80814" w14:paraId="52CA2D01" w14:textId="77777777" w:rsidTr="00277B23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C2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366" w14:textId="642B392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сение изменений в эксплуатационную документацию и организационно-распорядительные документы по системе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DD46233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E1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D7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ирование персонала об угрозах безопасности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</w:tr>
      <w:tr w:rsidR="00F667AD" w:rsidRPr="00A80814" w14:paraId="6EA4A50A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23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619" w14:textId="4D1D6B5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ирование пользователей о правилах эксплуат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учетом требований по защите информации</w:t>
            </w:r>
          </w:p>
        </w:tc>
      </w:tr>
      <w:tr w:rsidR="00F667AD" w:rsidRPr="00A80814" w14:paraId="7B262FB8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96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038" w14:textId="62021B9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ирование персонала о правилах эксплуатации системы защиты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тдельных средств защиты информации</w:t>
            </w:r>
          </w:p>
        </w:tc>
      </w:tr>
      <w:tr w:rsidR="00F667AD" w:rsidRPr="00A80814" w14:paraId="16B89343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BB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DF3" w14:textId="6D4DBE2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занятий с персоналом по работе с системой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ая проведение практических занятий с персоналом на макетах или в тестовой зоне</w:t>
            </w:r>
          </w:p>
        </w:tc>
      </w:tr>
      <w:tr w:rsidR="00F667AD" w:rsidRPr="00A80814" w14:paraId="7033AAB7" w14:textId="77777777" w:rsidTr="00277B23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ED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1F2" w14:textId="56AA9C34" w:rsidR="00F667AD" w:rsidRPr="00A80814" w:rsidRDefault="0098271D" w:rsidP="0098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сультировать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отношении 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 (правил, процедур, практичес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мов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уководящ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ет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F667AD"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редств) для обеспечения защиты информации.</w:t>
            </w:r>
          </w:p>
        </w:tc>
      </w:tr>
      <w:tr w:rsidR="00F667AD" w:rsidRPr="00A80814" w14:paraId="285E9DFB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B7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26D0" w14:textId="5FD7FDF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планирование и организацию работы персонала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учетом требований по защите информации</w:t>
            </w:r>
          </w:p>
        </w:tc>
      </w:tr>
      <w:tr w:rsidR="00F667AD" w:rsidRPr="00A80814" w14:paraId="0F3580B2" w14:textId="77777777" w:rsidTr="00277B23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44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7B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.</w:t>
            </w:r>
          </w:p>
          <w:p w14:paraId="1789740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10CBAFB0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71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2F2D" w14:textId="58B24BA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6657DFC7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A5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70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циональные, межгосударственные и международные стандарты в области защиты информации (информационной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зопасности)</w:t>
            </w:r>
          </w:p>
        </w:tc>
      </w:tr>
      <w:tr w:rsidR="00F667AD" w:rsidRPr="00A80814" w14:paraId="56E71967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AE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8B8" w14:textId="35F5D0C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7D6AEBB8" w14:textId="77777777" w:rsidTr="00277B23"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673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C22" w14:textId="32563ECD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7DA36D06" w14:textId="77777777" w:rsidTr="00277B23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FAF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8C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19A71C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3F8297" w14:textId="77777777" w:rsidR="00F667AD" w:rsidRPr="008E195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2" w:name="_Toc57538779"/>
      <w:r w:rsidRPr="008E195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3. Обобщенная трудовая функция</w:t>
      </w:r>
      <w:bookmarkEnd w:id="12"/>
    </w:p>
    <w:p w14:paraId="3D81B90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20E6A52A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A32AF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F47" w14:textId="100F6D0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троль состояния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0BA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9D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689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7F7" w14:textId="1F648F6B" w:rsidR="00F667AD" w:rsidRPr="00A80814" w:rsidRDefault="00D26EF2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B5B0C35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568"/>
        <w:gridCol w:w="1700"/>
        <w:gridCol w:w="1247"/>
        <w:gridCol w:w="2154"/>
      </w:tblGrid>
      <w:tr w:rsidR="00F667AD" w:rsidRPr="00A80814" w14:paraId="04466221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EF01FD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1C1E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D76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B4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B06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BC7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73E14BD3" w14:textId="77777777" w:rsidTr="00277B23">
        <w:tc>
          <w:tcPr>
            <w:tcW w:w="2268" w:type="dxa"/>
          </w:tcPr>
          <w:p w14:paraId="1B2F478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FD8FBE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4245E88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EF546E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2ADBB9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0E01BDF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526C61B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D26EF2" w:rsidRPr="00A80814" w14:paraId="2F110F33" w14:textId="77777777" w:rsidTr="00D26EF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462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20E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 по защите информ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  <w:p w14:paraId="40DA0D61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по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 категории</w:t>
            </w:r>
          </w:p>
          <w:p w14:paraId="08402838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по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 категории</w:t>
            </w:r>
          </w:p>
          <w:p w14:paraId="2053A7FD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защите информ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  <w:p w14:paraId="44605EDD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 категор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2428D7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 категории</w:t>
            </w:r>
          </w:p>
          <w:p w14:paraId="463F90CE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</w:p>
          <w:p w14:paraId="0FA2FA5E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 категории</w:t>
            </w:r>
          </w:p>
          <w:p w14:paraId="7A6B9F38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 категории</w:t>
            </w:r>
          </w:p>
          <w:p w14:paraId="0DC81498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КИИ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II категории</w:t>
            </w:r>
          </w:p>
          <w:p w14:paraId="4FCAB866" w14:textId="77777777" w:rsidR="00D26EF2" w:rsidRPr="00A80814" w:rsidRDefault="00D26EF2" w:rsidP="00C1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ъектах КИИ</w:t>
            </w:r>
          </w:p>
        </w:tc>
      </w:tr>
    </w:tbl>
    <w:p w14:paraId="14A32736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493C69EC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A1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нию и обучению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189" w14:textId="30B486D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е образование - бакалавриат </w:t>
            </w:r>
          </w:p>
        </w:tc>
      </w:tr>
      <w:tr w:rsidR="00F667AD" w:rsidRPr="00A80814" w14:paraId="5F0D58C6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4D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6D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одного года в области защиты информации или не менее двух лет в области информационных технологий для должностей без категорий</w:t>
            </w:r>
          </w:p>
          <w:p w14:paraId="2ADC434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должностей с категорией - опыт работы в должности с более низкой (предшествующей) категорией не менее одного года</w:t>
            </w:r>
          </w:p>
        </w:tc>
      </w:tr>
      <w:tr w:rsidR="00F667AD" w:rsidRPr="00A80814" w14:paraId="0D551398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24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CC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допуска к государственной тайне (при необходимости)</w:t>
            </w:r>
          </w:p>
        </w:tc>
      </w:tr>
      <w:tr w:rsidR="00F667AD" w:rsidRPr="00A80814" w14:paraId="726416A3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01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28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мендуется дополнительное профессиональное образование - программы повышения квалификации в области информационной безопасности</w:t>
            </w:r>
          </w:p>
        </w:tc>
      </w:tr>
    </w:tbl>
    <w:p w14:paraId="04C55B0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4135D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14:paraId="3ABC4CD5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04"/>
        <w:gridCol w:w="6066"/>
      </w:tblGrid>
      <w:tr w:rsidR="00F667AD" w:rsidRPr="00A80814" w14:paraId="523813F1" w14:textId="77777777" w:rsidTr="00277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504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03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E8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42314" w:rsidRPr="00A80814" w14:paraId="60E3E704" w14:textId="77777777" w:rsidTr="00E42314">
        <w:trPr>
          <w:trHeight w:val="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3E5" w14:textId="77777777" w:rsidR="00E42314" w:rsidRPr="00A80814" w:rsidRDefault="00E42314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67A58" w14:textId="160D328E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2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0803A" w14:textId="4CF9A2CD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ециалисты по базам данных и сетям, не входящие в другие группы</w:t>
            </w:r>
          </w:p>
        </w:tc>
      </w:tr>
      <w:tr w:rsidR="00E42314" w:rsidRPr="00A80814" w14:paraId="32D93FE0" w14:textId="77777777" w:rsidTr="00277B2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A87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F03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B59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(программист)</w:t>
            </w:r>
          </w:p>
        </w:tc>
      </w:tr>
      <w:tr w:rsidR="00E42314" w:rsidRPr="00A80814" w14:paraId="6BD38BAB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8AB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F39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526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</w:p>
        </w:tc>
      </w:tr>
      <w:tr w:rsidR="00E42314" w:rsidRPr="00A80814" w14:paraId="3CDBFE80" w14:textId="77777777" w:rsidTr="00277B2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94C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AEC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6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00F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 по защите информации</w:t>
            </w:r>
          </w:p>
        </w:tc>
      </w:tr>
      <w:tr w:rsidR="00E42314" w:rsidRPr="00A80814" w14:paraId="5B7B84FA" w14:textId="77777777" w:rsidTr="00277B2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02D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9B8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7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CD9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защите информации</w:t>
            </w:r>
          </w:p>
        </w:tc>
      </w:tr>
      <w:tr w:rsidR="00E42314" w:rsidRPr="006C0E72" w14:paraId="287D5CB0" w14:textId="77777777" w:rsidTr="006C0E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6D1" w14:textId="1715793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7CAE" w14:textId="6A46944F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</w:t>
            </w:r>
            <w:r w:rsidR="008352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9AF" w14:textId="50CA6FFE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</w:tbl>
    <w:p w14:paraId="2CA943FD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A1FA3A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09818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1. Трудовая функция</w:t>
      </w:r>
    </w:p>
    <w:p w14:paraId="58BBC91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0CC6D51B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1DC95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74F" w14:textId="679C25F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оценки соответствия системы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требованиям по безопасности.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4B5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E1F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/01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768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02E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2EA1738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568"/>
        <w:gridCol w:w="1700"/>
        <w:gridCol w:w="1247"/>
        <w:gridCol w:w="2154"/>
      </w:tblGrid>
      <w:tr w:rsidR="00F667AD" w:rsidRPr="00A80814" w14:paraId="72329EB3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98991D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CBE6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C7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DA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D4E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C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3423E57B" w14:textId="77777777" w:rsidTr="00277B23">
        <w:tc>
          <w:tcPr>
            <w:tcW w:w="2268" w:type="dxa"/>
          </w:tcPr>
          <w:p w14:paraId="1AFF23C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90D432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1CD69E5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08541A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334798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4F275CE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истрационный номер профессионального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андарта</w:t>
            </w:r>
          </w:p>
        </w:tc>
      </w:tr>
    </w:tbl>
    <w:p w14:paraId="6027782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43F7A791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1DA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30F" w14:textId="20B21C9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проверки готовности персонала к эксплуатации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674B0FC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A7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535" w14:textId="517806E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ертиза состояния защищен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357A920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00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85B" w14:textId="2B27825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ка защищен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омощью типовых программных средств</w:t>
            </w:r>
          </w:p>
        </w:tc>
      </w:tr>
      <w:tr w:rsidR="00F667AD" w:rsidRPr="00A80814" w14:paraId="21B1E80D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F7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582" w14:textId="3683BD2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ение правил и процедур мониторинга обеспечения уровня защищен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171E299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CC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72FC" w14:textId="3EA8B09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состояние параметров защищен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1DDA5D46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22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F4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адекватность компенсационных мер</w:t>
            </w:r>
          </w:p>
        </w:tc>
      </w:tr>
      <w:tr w:rsidR="00F667AD" w:rsidRPr="00A80814" w14:paraId="527AEB5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5C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AD7" w14:textId="5F73980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защищенность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требованиями по безопасности</w:t>
            </w:r>
          </w:p>
        </w:tc>
      </w:tr>
      <w:tr w:rsidR="00F667AD" w:rsidRPr="00A80814" w14:paraId="246B7991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E8A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53DF" w14:textId="2BF1F583" w:rsidR="00F667AD" w:rsidRPr="00A80814" w:rsidRDefault="00F667AD" w:rsidP="00C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  <w:r w:rsidR="00C52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70C3FBF6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4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DF07" w14:textId="11BBC70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3E0ECC8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63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9D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7DDA47D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CF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6DEF" w14:textId="43CFBD5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4622A90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B3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961" w14:textId="139FCD30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663B7B3C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E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48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2F389D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FC875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E06328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48AD8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2. Трудовая функция</w:t>
      </w:r>
    </w:p>
    <w:p w14:paraId="1F34FBA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082"/>
        <w:gridCol w:w="624"/>
        <w:gridCol w:w="850"/>
        <w:gridCol w:w="1531"/>
        <w:gridCol w:w="397"/>
      </w:tblGrid>
      <w:tr w:rsidR="00F667AD" w:rsidRPr="00A80814" w14:paraId="3FD17A6C" w14:textId="77777777" w:rsidTr="00277B23"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4EA68AE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4CE" w14:textId="685C726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контрольных проверок работоспособности и эффективности применяемых программно-аппаратных средств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8917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923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/02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432B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300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6252611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3"/>
        <w:gridCol w:w="568"/>
        <w:gridCol w:w="1700"/>
        <w:gridCol w:w="1247"/>
        <w:gridCol w:w="2154"/>
      </w:tblGrid>
      <w:tr w:rsidR="00F667AD" w:rsidRPr="00A80814" w14:paraId="5E328CD0" w14:textId="77777777" w:rsidTr="00277B23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D62AF3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92D0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EB3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9BB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221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697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5751BF03" w14:textId="77777777" w:rsidTr="00277B23">
        <w:tc>
          <w:tcPr>
            <w:tcW w:w="2268" w:type="dxa"/>
          </w:tcPr>
          <w:p w14:paraId="5450E3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E28FAF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45317F1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16E69F7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880F5A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765C8B1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619AA15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5E092B6E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D93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145" w14:textId="0305D73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предварительных испытаний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219A0A7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133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9A4" w14:textId="7BAA028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ментальный контроль показателей эффективности защиты информации, обрабатываемой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F52B71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DE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BE0" w14:textId="185E77C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недостатков в функционировании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5CA6D370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B7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D220" w14:textId="219DCEE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приемочных испытаний системы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321CB517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A4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933" w14:textId="0039341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ение протоколов и журналов учета при осуществлении мониторинга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733611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BD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B29" w14:textId="33AF400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ение протоколов и журналов учета при осуществлении аудита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775699DE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A0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DC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е в эксплуатационную документацию изменений, направленных на устранение недостатков, выявленных в процессе испытаний</w:t>
            </w:r>
          </w:p>
        </w:tc>
      </w:tr>
      <w:tr w:rsidR="00F667AD" w:rsidRPr="00A80814" w14:paraId="5B515B6A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F8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F4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технические средства контроля эффективности мер защиты информации.</w:t>
            </w:r>
          </w:p>
        </w:tc>
      </w:tr>
      <w:tr w:rsidR="00F667AD" w:rsidRPr="00A80814" w14:paraId="647CFFA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5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528" w14:textId="5E665FA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контроль обеспечения уровня защищенност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62D7C940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85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37E" w14:textId="16A2469F" w:rsidR="00F667AD" w:rsidRPr="00A80814" w:rsidRDefault="00F667AD" w:rsidP="00C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  <w:r w:rsidR="00C52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343C290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A1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680" w14:textId="2FD1E19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7DBE3A9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4A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64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716E387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D0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8A0" w14:textId="3FB9531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170D412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EC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09F" w14:textId="43B697B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3FCB34AE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CD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24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1B0D279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874EF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EC2515" w14:textId="77777777" w:rsidR="00F667AD" w:rsidRPr="0083521D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3521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3.3. Трудовая функция</w:t>
      </w:r>
    </w:p>
    <w:p w14:paraId="5A574C93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407CE115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2219B3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177" w14:textId="2FF1FD0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ирование результатов реализации мероприятий по обеспече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E1CD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EE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/03.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03E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F9F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11D3C6B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4"/>
        <w:gridCol w:w="568"/>
        <w:gridCol w:w="1700"/>
        <w:gridCol w:w="1247"/>
        <w:gridCol w:w="2154"/>
      </w:tblGrid>
      <w:tr w:rsidR="00F667AD" w:rsidRPr="00A80814" w14:paraId="46DE1596" w14:textId="77777777" w:rsidTr="00277B23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47BE78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ECA1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95B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63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E4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C5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4746D2F0" w14:textId="77777777" w:rsidTr="00277B23">
        <w:tc>
          <w:tcPr>
            <w:tcW w:w="2127" w:type="dxa"/>
          </w:tcPr>
          <w:p w14:paraId="50EEF01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97D589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58BCF94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64B3802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547C82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3DD59F2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3171722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62030732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33F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E0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ирование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  <w:tr w:rsidR="00F667AD" w:rsidRPr="00A80814" w14:paraId="51FA822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98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3C8" w14:textId="4268DBD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снование и контроль результатов управленческих решений в области безопас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373C95C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44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A9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е документов учета, обработки, хранения и передачи информации ограниченного доступа</w:t>
            </w:r>
          </w:p>
        </w:tc>
      </w:tr>
      <w:tr w:rsidR="00F667AD" w:rsidRPr="00A80814" w14:paraId="41EAE25B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0D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FAC" w14:textId="6B128E9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ировать действия по устранению неисправностей в работе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309C4B1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1B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027" w14:textId="305C41B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ировать процедуры и результаты контроля функционирования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4070914A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FF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7AA" w14:textId="1969F4A5" w:rsidR="00F667AD" w:rsidRPr="00A80814" w:rsidRDefault="00F667AD" w:rsidP="00C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  <w:r w:rsidR="00C52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мативные правовые акты Президента Российской Федерации, Правительства Российской Федерации, федерального органа исполнительной власти,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39E6FA78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996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B61" w14:textId="77D7DBB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4CAEACC6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C7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65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08D54DB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63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0EF" w14:textId="2CE4D91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28B89DD8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3C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F44" w14:textId="6268A50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479F2820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EA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59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E7CE87A" w14:textId="77777777" w:rsidR="00CF739B" w:rsidRPr="002C0FE0" w:rsidRDefault="00CF739B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3" w:name="_Toc57538780"/>
    </w:p>
    <w:p w14:paraId="2F655B70" w14:textId="411E324F" w:rsidR="00F667AD" w:rsidRPr="002C0FE0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C0FE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4. Обобщенная трудовая функция</w:t>
      </w:r>
      <w:bookmarkEnd w:id="13"/>
    </w:p>
    <w:p w14:paraId="5E71B280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082"/>
        <w:gridCol w:w="624"/>
        <w:gridCol w:w="850"/>
        <w:gridCol w:w="1531"/>
        <w:gridCol w:w="397"/>
      </w:tblGrid>
      <w:tr w:rsidR="00F667AD" w:rsidRPr="00A80814" w14:paraId="615B0E59" w14:textId="77777777" w:rsidTr="00277B23"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4AD9B80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B73" w14:textId="18B7B26F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3DD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7EB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D8C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D083" w14:textId="6A2D751D" w:rsidR="00F667AD" w:rsidRPr="00A80814" w:rsidRDefault="003F4EC5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7D426796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077"/>
        <w:gridCol w:w="737"/>
        <w:gridCol w:w="1531"/>
        <w:gridCol w:w="1247"/>
        <w:gridCol w:w="2154"/>
      </w:tblGrid>
      <w:tr w:rsidR="00F667AD" w:rsidRPr="00A80814" w14:paraId="0543EE5F" w14:textId="77777777" w:rsidTr="00277B23"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14:paraId="778CDDF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C9CA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B4F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632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15C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218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72043564" w14:textId="77777777" w:rsidTr="00277B23">
        <w:tc>
          <w:tcPr>
            <w:tcW w:w="2324" w:type="dxa"/>
          </w:tcPr>
          <w:p w14:paraId="1A1C5A1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CB8612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873A4E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678A114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6C6999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7BFE9E1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681378A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76B5E7DE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68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зможные наименования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лжностей, професси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0D4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 по защите информации</w:t>
            </w:r>
          </w:p>
          <w:p w14:paraId="0C4B08E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инженер-разработчик систем защиты информации</w:t>
            </w:r>
          </w:p>
          <w:p w14:paraId="35A2456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дущий специалист по защите информации</w:t>
            </w:r>
          </w:p>
          <w:p w14:paraId="2D4DBAC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проектов в области разработки систем защиты информации</w:t>
            </w:r>
          </w:p>
          <w:p w14:paraId="1A02C11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8D140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633310A6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FD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B9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ее образование - специалитет, или магистратура в области информационной безопасности</w:t>
            </w:r>
          </w:p>
          <w:p w14:paraId="2E673FA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4A00F7D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- программы повышения квалификации в области информационной безопасности</w:t>
            </w:r>
          </w:p>
          <w:p w14:paraId="2231436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56F3C51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ее образование - аспирантура (адъюнктура)</w:t>
            </w:r>
          </w:p>
          <w:p w14:paraId="60DE160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42FF9CE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- программы повышения квалификации в области информационной безопасности</w:t>
            </w:r>
          </w:p>
        </w:tc>
      </w:tr>
      <w:tr w:rsidR="00F667AD" w:rsidRPr="00A80814" w14:paraId="33F5E278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C2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01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пяти лет в области защиты информации, в том числе на руководящих должностях не менее трех лет, для имеющих высшее образование - специалитет или магистратура в области информационной безопасности</w:t>
            </w:r>
          </w:p>
          <w:p w14:paraId="01FE9A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1F8106F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трех лет в области защиты информации, в том числе на руководящих должностях не менее двух лет, для имеющих высшее образование - аспирантура (адъюнктура)</w:t>
            </w:r>
          </w:p>
        </w:tc>
      </w:tr>
      <w:tr w:rsidR="00F667AD" w:rsidRPr="00A80814" w14:paraId="5DBA076B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5C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33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допуска к государственной тайне (при необходимости)</w:t>
            </w:r>
          </w:p>
        </w:tc>
      </w:tr>
      <w:tr w:rsidR="00F667AD" w:rsidRPr="00A80814" w14:paraId="58632AA7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B7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8F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F683576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D7E62F" w14:textId="017077BB" w:rsidR="00F667AD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14:paraId="52ADEDF8" w14:textId="758F13EF" w:rsidR="002B02EA" w:rsidRDefault="002B02EA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04"/>
        <w:gridCol w:w="6066"/>
      </w:tblGrid>
      <w:tr w:rsidR="00F667AD" w:rsidRPr="00A80814" w14:paraId="3541992B" w14:textId="77777777" w:rsidTr="003F4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9B5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B3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EA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42314" w:rsidRPr="00A80814" w14:paraId="3DC8B309" w14:textId="77777777" w:rsidTr="00E42314"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8EE" w14:textId="1352E94F" w:rsidR="00E42314" w:rsidRPr="00A80814" w:rsidRDefault="00E42314" w:rsidP="002B0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BD6D" w14:textId="4338ADF5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8E152" w14:textId="6428DB3C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ководители в сфере информационно-телекоммуникационных технологий</w:t>
            </w:r>
          </w:p>
        </w:tc>
      </w:tr>
      <w:tr w:rsidR="00E42314" w:rsidRPr="00A80814" w14:paraId="30F94637" w14:textId="77777777" w:rsidTr="003F4EC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D8B" w14:textId="371C2FBF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BCBD" w14:textId="4F60886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DD3" w14:textId="455DC556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(программист)</w:t>
            </w:r>
          </w:p>
        </w:tc>
      </w:tr>
      <w:tr w:rsidR="00E42314" w:rsidRPr="00A80814" w14:paraId="458178D0" w14:textId="77777777" w:rsidTr="002B02EA">
        <w:trPr>
          <w:trHeight w:val="56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684C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07F52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5390DEA" w14:textId="327FF4CF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7AFD6" w14:textId="74374E64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</w:p>
        </w:tc>
      </w:tr>
      <w:tr w:rsidR="00E42314" w:rsidRPr="00A80814" w14:paraId="4853E1E0" w14:textId="77777777" w:rsidTr="003F4E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1AD3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F7B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1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876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по защите информации</w:t>
            </w:r>
          </w:p>
        </w:tc>
      </w:tr>
      <w:tr w:rsidR="00E42314" w:rsidRPr="003F4EC5" w14:paraId="650D4B54" w14:textId="77777777" w:rsidTr="00795267"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634EECD" w14:textId="7E489819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B9EFE2" w14:textId="1B64DF3A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5.01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34A0E6" w14:textId="07D468D3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ная безопасность</w:t>
            </w:r>
          </w:p>
        </w:tc>
      </w:tr>
      <w:tr w:rsidR="00E42314" w:rsidRPr="003F4EC5" w14:paraId="7891F46D" w14:textId="77777777" w:rsidTr="00795267"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50D3241" w14:textId="3713664E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4DDD53" w14:textId="1C2D3DF1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5.02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30A0B5" w14:textId="429A3902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безопасность телекоммуникационных систем</w:t>
            </w:r>
          </w:p>
        </w:tc>
      </w:tr>
      <w:tr w:rsidR="00E42314" w:rsidRPr="003F4EC5" w14:paraId="1BD2E88E" w14:textId="77777777" w:rsidTr="00795267"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25AEE0A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AB399" w14:textId="126847F4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5.03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78D6BD" w14:textId="34A1CBD9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й безопасности автоматизированных систем</w:t>
            </w:r>
          </w:p>
        </w:tc>
      </w:tr>
      <w:tr w:rsidR="00E42314" w:rsidRPr="003F4EC5" w14:paraId="1789619B" w14:textId="77777777" w:rsidTr="00795267"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530458A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E86A38" w14:textId="70B3EA35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5.04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3FAAD5" w14:textId="71B041D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аналитические системы безопасности</w:t>
            </w:r>
          </w:p>
        </w:tc>
      </w:tr>
      <w:tr w:rsidR="00E42314" w:rsidRPr="003F4EC5" w14:paraId="709CE82E" w14:textId="77777777" w:rsidTr="00795267"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C7241F1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586ABC" w14:textId="0ED7DBD5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5.05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0359E7" w14:textId="03CD130D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информационных технологий в правоохранительной сфере</w:t>
            </w:r>
          </w:p>
        </w:tc>
      </w:tr>
      <w:tr w:rsidR="00E42314" w:rsidRPr="003F4EC5" w14:paraId="49ED7022" w14:textId="77777777" w:rsidTr="00795267"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E8410D1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85EF2D" w14:textId="2E297746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5.06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35759B" w14:textId="0E91AAFB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птография</w:t>
            </w:r>
          </w:p>
        </w:tc>
      </w:tr>
      <w:tr w:rsidR="00E42314" w:rsidRPr="003F4EC5" w14:paraId="0FADC471" w14:textId="77777777" w:rsidTr="00795267"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4F3A45D" w14:textId="77777777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F55FBA" w14:textId="484CCB1D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5.07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66112D" w14:textId="4518F62B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иводействие техническим разведкам</w:t>
            </w:r>
          </w:p>
        </w:tc>
      </w:tr>
      <w:tr w:rsidR="00E42314" w:rsidRPr="003F4EC5" w14:paraId="47C45F72" w14:textId="77777777" w:rsidTr="00795267">
        <w:tc>
          <w:tcPr>
            <w:tcW w:w="170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55EC69" w14:textId="70801AD1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5B24F4" w14:textId="08D86A41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04.01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A56FF1" w14:textId="1704D5B1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E42314" w:rsidRPr="003F4EC5" w14:paraId="4E780B1E" w14:textId="77777777" w:rsidTr="00795267"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C48319" w14:textId="4023BCF0" w:rsidR="00E42314" w:rsidRPr="00A80814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СВНК</w:t>
            </w:r>
            <w:r w:rsidR="00C52F0F">
              <w:rPr>
                <w:rStyle w:val="af3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id="7"/>
            </w: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E609A1" w14:textId="444AC95C" w:rsidR="00E42314" w:rsidRPr="003F4EC5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 13 19</w:t>
            </w:r>
          </w:p>
        </w:tc>
        <w:tc>
          <w:tcPr>
            <w:tcW w:w="6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0C647E" w14:textId="62A9FB6E" w:rsidR="00E42314" w:rsidRPr="003F4EC5" w:rsidRDefault="00E42314" w:rsidP="00E4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 системы защиты информации, информационная безопасность</w:t>
            </w:r>
          </w:p>
        </w:tc>
      </w:tr>
    </w:tbl>
    <w:p w14:paraId="538E6BA9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9C504AB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50D888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1. Трудовая функция</w:t>
      </w:r>
    </w:p>
    <w:p w14:paraId="568FAD06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082"/>
        <w:gridCol w:w="624"/>
        <w:gridCol w:w="850"/>
        <w:gridCol w:w="1531"/>
        <w:gridCol w:w="397"/>
      </w:tblGrid>
      <w:tr w:rsidR="00F667AD" w:rsidRPr="00A80814" w14:paraId="2C7541F5" w14:textId="77777777" w:rsidTr="00277B23"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60EDB44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76B" w14:textId="2732695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явление угроз безопас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F30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A81" w14:textId="29C99D25" w:rsidR="00F667AD" w:rsidRPr="002B02EA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/01.</w:t>
            </w:r>
            <w:r w:rsidR="002B0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791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6C94" w14:textId="10CECA1A" w:rsidR="00F667AD" w:rsidRPr="003F4EC5" w:rsidRDefault="003F4EC5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297025D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4"/>
        <w:gridCol w:w="568"/>
        <w:gridCol w:w="1700"/>
        <w:gridCol w:w="1247"/>
        <w:gridCol w:w="2154"/>
      </w:tblGrid>
      <w:tr w:rsidR="00F667AD" w:rsidRPr="00A80814" w14:paraId="02BC515B" w14:textId="77777777" w:rsidTr="00277B23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E67F6F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AC12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5B1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F8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0EF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B1D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3EA3DA6B" w14:textId="77777777" w:rsidTr="00277B23">
        <w:tc>
          <w:tcPr>
            <w:tcW w:w="2127" w:type="dxa"/>
          </w:tcPr>
          <w:p w14:paraId="0D89CCE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A86804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14F403C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041B6F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41615F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7E55DA4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EFF01D4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6439E00E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C6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154" w14:textId="0DAF3F8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изменения угроз безопасности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озникающих в ходе их эксплуатации.</w:t>
            </w:r>
          </w:p>
        </w:tc>
      </w:tr>
      <w:tr w:rsidR="00F667AD" w:rsidRPr="00A80814" w14:paraId="29233F6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04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414" w14:textId="04E82AC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явление основных угроз безопасности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2DCE8006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CE2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5414" w14:textId="36752A5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снование критериев эффективности функционирования защище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64638D8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A4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6F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ие мер защиты информации при выявлении новых угроз безопасности информации</w:t>
            </w:r>
          </w:p>
        </w:tc>
      </w:tr>
      <w:tr w:rsidR="00F667AD" w:rsidRPr="00A80814" w14:paraId="07D31AC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8E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CC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оценки показателей качества и эффективности работы вычислительных систем, программных и программно-аппаратных средств, используемых для построения систем безопасности</w:t>
            </w:r>
          </w:p>
        </w:tc>
      </w:tr>
      <w:tr w:rsidR="00F667AD" w:rsidRPr="00A80814" w14:paraId="4909EE3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ABF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51E" w14:textId="7FFF87E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аналитических и компьютерных моделе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559851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D4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81B" w14:textId="524E29F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следование аналитических и компьютерных моделе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396B63EB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AE2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56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основные характеристики и возможности телекоммуникационных систем по передаче информации</w:t>
            </w:r>
          </w:p>
        </w:tc>
      </w:tr>
      <w:tr w:rsidR="00F667AD" w:rsidRPr="00A80814" w14:paraId="3E31E6A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6D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F4B" w14:textId="2219E3F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ифицировать и оценивать угрозы безопасности информации дл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6C7394B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59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F2D" w14:textId="44A454F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ировать основные узлы и устройства совреме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549B1D2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1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DC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действующую нормативную базу в области обеспечения безопасности информации</w:t>
            </w:r>
          </w:p>
        </w:tc>
      </w:tr>
      <w:tr w:rsidR="00F667AD" w:rsidRPr="00A80814" w14:paraId="4A0ECAE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2A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1C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овать безотказное функционирование технических средств защиты информации</w:t>
            </w:r>
          </w:p>
        </w:tc>
      </w:tr>
      <w:tr w:rsidR="00F667AD" w:rsidRPr="00A80814" w14:paraId="6157E86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47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E1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станавливать (заменять) отказавшие технические средства защиты информации</w:t>
            </w:r>
          </w:p>
        </w:tc>
      </w:tr>
      <w:tr w:rsidR="00F667AD" w:rsidRPr="00A80814" w14:paraId="2A7BEB25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F1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768" w14:textId="1B00833B" w:rsidR="00F667AD" w:rsidRPr="00A80814" w:rsidRDefault="00F667AD" w:rsidP="00C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</w:t>
            </w:r>
            <w:r w:rsidR="00C52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66083A1F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68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BF2" w14:textId="7DB724D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</w:p>
        </w:tc>
      </w:tr>
      <w:tr w:rsidR="00F667AD" w:rsidRPr="00A80814" w14:paraId="76BA62D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71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28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6E08C38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7E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315" w14:textId="141904A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0666C88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BF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2D5" w14:textId="1ED48A2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08686A4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03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2F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F667AD" w:rsidRPr="00A80814" w14:paraId="3A0B4FCE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A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B1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лонная модель взаимодействия открытых систем</w:t>
            </w:r>
          </w:p>
        </w:tc>
      </w:tr>
      <w:tr w:rsidR="00F667AD" w:rsidRPr="00A80814" w14:paraId="3389D1E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698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145" w14:textId="2CA0950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угрозы безопасности информации и модели нарушителя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5C01BE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81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6C3D" w14:textId="3A7A675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ры по защите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00686C2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7A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ED4" w14:textId="4D6561C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обенности защиты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равления технологическими процессами</w:t>
            </w:r>
          </w:p>
        </w:tc>
      </w:tr>
      <w:tr w:rsidR="00F667AD" w:rsidRPr="00A80814" w14:paraId="096F52BF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63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082" w14:textId="3B8CC49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криптографические методы, алгоритмы, протоколы, используемые для защиты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029476A7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2D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19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контроля эффективности мер защиты информации</w:t>
            </w:r>
          </w:p>
        </w:tc>
      </w:tr>
      <w:tr w:rsidR="00F667AD" w:rsidRPr="00A80814" w14:paraId="6321F91E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42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7A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95EEE7C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9EFC4D1" w14:textId="77777777" w:rsidR="00F667AD" w:rsidRPr="00A80814" w:rsidRDefault="00F667AD" w:rsidP="00F667A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E5E617D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2. Трудовая функция</w:t>
      </w:r>
    </w:p>
    <w:p w14:paraId="45CED0E7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8"/>
        <w:gridCol w:w="624"/>
        <w:gridCol w:w="850"/>
        <w:gridCol w:w="1531"/>
        <w:gridCol w:w="397"/>
      </w:tblGrid>
      <w:tr w:rsidR="00F667AD" w:rsidRPr="00A80814" w14:paraId="7FAF041D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A30F54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F18" w14:textId="4FCE8E6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функционирования системы безопасности и состояния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570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личия в них уязвимостей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B33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904E" w14:textId="67E5B631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/02.</w:t>
            </w:r>
            <w:r w:rsidR="003F4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AE5F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0DB8" w14:textId="7D25E04C" w:rsidR="00F667AD" w:rsidRPr="00A80814" w:rsidRDefault="003F4EC5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783DB62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4"/>
        <w:gridCol w:w="568"/>
        <w:gridCol w:w="1700"/>
        <w:gridCol w:w="1247"/>
        <w:gridCol w:w="2154"/>
      </w:tblGrid>
      <w:tr w:rsidR="00F667AD" w:rsidRPr="00A80814" w14:paraId="7072A24B" w14:textId="77777777" w:rsidTr="00277B23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283076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014F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49F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301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9F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559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057B4480" w14:textId="77777777" w:rsidTr="00277B23">
        <w:tc>
          <w:tcPr>
            <w:tcW w:w="2127" w:type="dxa"/>
          </w:tcPr>
          <w:p w14:paraId="78C90B9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3CF3CF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5062626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6965529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F1D866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5AB8FAD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4FF9FCA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0171840D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1F88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FD8" w14:textId="3D41D0D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рограммных, архитектурно-технических и схемотехнических решений компонен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целью выявления потенциальных уязвимостей безопасности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51242D8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8B2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233" w14:textId="5E7AFFD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воздействия изменений конфигур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ее защищенность</w:t>
            </w:r>
          </w:p>
        </w:tc>
      </w:tr>
      <w:tr w:rsidR="00F667AD" w:rsidRPr="00A80814" w14:paraId="2FE33188" w14:textId="77777777" w:rsidTr="00277B23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2A9C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B38" w14:textId="08362AE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е уязвимости информационно-технологических ресурс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71F10147" w14:textId="77777777" w:rsidTr="00277B23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FEE3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76F" w14:textId="47E98F3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ление методик тестирования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3DDA0AAA" w14:textId="77777777" w:rsidTr="00277B23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AE67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762B" w14:textId="1D1377A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бор инструментальных средств тестирования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649177B7" w14:textId="77777777" w:rsidTr="00277B23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7FAB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776" w14:textId="768D26B6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ление протоколов тестирования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766715B1" w14:textId="77777777" w:rsidTr="00277B23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A9D1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687C" w14:textId="5D44BC0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анение известных уязвимостей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водящих к возникновению угроз безопасности информации</w:t>
            </w:r>
          </w:p>
        </w:tc>
      </w:tr>
      <w:tr w:rsidR="00F667AD" w:rsidRPr="00A80814" w14:paraId="751FBC27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D6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E9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анализ доступных информационных источников с целью выявления известных уязвимостей, используемых в системе защиты информации программных и программно-аппаратных средств</w:t>
            </w:r>
          </w:p>
        </w:tc>
      </w:tr>
      <w:tr w:rsidR="00F667AD" w:rsidRPr="00A80814" w14:paraId="0D79374E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0C5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BD8" w14:textId="12AB0E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программные, архитектурно-технические и схемотехнические решения компоненто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целью выявления потенциальных уязвимостей безопасности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редприятиях ТЭ</w:t>
            </w:r>
          </w:p>
        </w:tc>
      </w:tr>
      <w:tr w:rsidR="00F667AD" w:rsidRPr="00A80814" w14:paraId="1E272EB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C2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C3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возможные уязвимости автоматизированных систем</w:t>
            </w:r>
          </w:p>
        </w:tc>
      </w:tr>
      <w:tr w:rsidR="00F667AD" w:rsidRPr="00A80814" w14:paraId="3B3E00EA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9C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63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ять известные уязвимости автоматизированных систем</w:t>
            </w:r>
          </w:p>
        </w:tc>
      </w:tr>
      <w:tr w:rsidR="00F667AD" w:rsidRPr="00A80814" w14:paraId="0A58AD41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60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0C7" w14:textId="1603BA45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анять выявленные уязвим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водящие к возникновению угроз безопасности информации</w:t>
            </w:r>
          </w:p>
        </w:tc>
      </w:tr>
      <w:tr w:rsidR="00F667AD" w:rsidRPr="00A80814" w14:paraId="012B01E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CD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13D" w14:textId="06814D4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ифицировать и оценивать угрозы безопасности информации дл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2AD326D4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DB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ECD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.</w:t>
            </w:r>
          </w:p>
          <w:p w14:paraId="645EFB1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451AEF4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07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03E" w14:textId="17155DDB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00A33560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29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DB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циональные, межгосударственные и международные стандарты в области защиты информации (информационной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зопасности)</w:t>
            </w:r>
          </w:p>
        </w:tc>
      </w:tr>
      <w:tr w:rsidR="00F667AD" w:rsidRPr="00A80814" w14:paraId="4FEC17DF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E5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D58" w14:textId="4CE0A0F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206FC0B0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F5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0C0" w14:textId="608D058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6863C2B1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67B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5E0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30E4E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CB562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B3F766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81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3. Трудовая функция</w:t>
      </w:r>
    </w:p>
    <w:p w14:paraId="0626BB8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850"/>
        <w:gridCol w:w="1728"/>
        <w:gridCol w:w="397"/>
      </w:tblGrid>
      <w:tr w:rsidR="00F667AD" w:rsidRPr="00A80814" w14:paraId="63FF007C" w14:textId="77777777" w:rsidTr="00277B2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F4073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ADD" w14:textId="15B1EE8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предложений по развитию системы безопасности и реализация мер по совершенствованию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5AC0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734A" w14:textId="7305BF5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/03.</w:t>
            </w:r>
            <w:r w:rsidR="002B0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97F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CB6" w14:textId="69D75BB5" w:rsidR="00F667AD" w:rsidRPr="00A80814" w:rsidRDefault="002B02EA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48C28451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4"/>
        <w:gridCol w:w="568"/>
        <w:gridCol w:w="1700"/>
        <w:gridCol w:w="1247"/>
        <w:gridCol w:w="2154"/>
      </w:tblGrid>
      <w:tr w:rsidR="00F667AD" w:rsidRPr="00A80814" w14:paraId="7A1E8308" w14:textId="77777777" w:rsidTr="00277B23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95AE72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280D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580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C68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066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F897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AD" w:rsidRPr="00A80814" w14:paraId="2FF2115B" w14:textId="77777777" w:rsidTr="00277B23">
        <w:tc>
          <w:tcPr>
            <w:tcW w:w="2127" w:type="dxa"/>
          </w:tcPr>
          <w:p w14:paraId="7F95C35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2F74B18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2ACC8EA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48925A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C769672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0C7642E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4909DAE" w14:textId="77777777" w:rsidR="00F667AD" w:rsidRPr="00A80814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F667AD" w:rsidRPr="00A80814" w14:paraId="58BA0BFC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234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45C" w14:textId="65B4C39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чет показателей эффективности защиты информации, обрабатываемой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50334E2D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61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747" w14:textId="45D0602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снование критериев эффективности функционирования защищенн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618165C4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6F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9FA" w14:textId="38A04319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анение недостатков в функционировании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14024B80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0A4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820F" w14:textId="4C9C7F98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работка рекомендаций для принятия решения о модернизации системы защиты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524816F5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D0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F5A" w14:textId="6BF88323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предложений по совершенствованию системы управления безопасностью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40BD3A6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5BD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A3F" w14:textId="4A564AAE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работка рекомендаций для принятия решения о повторной оценке эффективности системы безопасности (аттестации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и о проведении дополнительных испытаний</w:t>
            </w:r>
          </w:p>
        </w:tc>
      </w:tr>
      <w:tr w:rsidR="00F667AD" w:rsidRPr="00A80814" w14:paraId="4917DE5E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87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AFC" w14:textId="38522B5A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атывать предложения по совершенствованию системы управления защитой информаци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ях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AD" w:rsidRPr="00A80814" w14:paraId="67B74373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89B3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1CB" w14:textId="21C08B5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следовать эффективность проектных решений программно-аппаратных средств обеспечения защиты информации </w:t>
            </w:r>
            <w:r w:rsidR="002C4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начимых объектах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целью обеспечения требуемого уровня защищенности</w:t>
            </w:r>
          </w:p>
        </w:tc>
      </w:tr>
      <w:tr w:rsidR="00F667AD" w:rsidRPr="00A80814" w14:paraId="14B1BFA6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049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4BC" w14:textId="488FC804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следовать модел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истем безопасности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топливно-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го комплекса</w:t>
            </w:r>
          </w:p>
        </w:tc>
      </w:tr>
      <w:tr w:rsidR="00F667AD" w:rsidRPr="00A80814" w14:paraId="14AEA9E7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47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0AA" w14:textId="3E026EA2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ифицировать и оценивать угрозы безопасности информации дл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ой информационной инфраструктуры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3BB76F8A" w14:textId="77777777" w:rsidTr="00277B2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99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0D4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обеспечения безопасности критической информационной инфраструктуры.</w:t>
            </w:r>
          </w:p>
          <w:p w14:paraId="6EEAAB3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,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министерства энергетики Российской Федерации.</w:t>
            </w:r>
          </w:p>
        </w:tc>
      </w:tr>
      <w:tr w:rsidR="00F667AD" w:rsidRPr="00A80814" w14:paraId="6B548732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611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0FE" w14:textId="04211CE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ические и руководящие документы </w:t>
            </w: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лномоченных федеральных органов исполнительной власти по защите информации в областях, относящихся к областям функционирования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имых объектов</w:t>
            </w:r>
            <w:r w:rsidR="007952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ической информационной инфраструктуры </w:t>
            </w:r>
          </w:p>
        </w:tc>
      </w:tr>
      <w:tr w:rsidR="00F667AD" w:rsidRPr="00A80814" w14:paraId="24B837AE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87A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598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, межгосударственные и международные стандарты в области защиты информации (информационной безопасности)</w:t>
            </w:r>
          </w:p>
        </w:tc>
      </w:tr>
      <w:tr w:rsidR="00F667AD" w:rsidRPr="00A80814" w14:paraId="629A6D19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16C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374" w14:textId="35747FE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и другие документы, определяющие политику и правила обеспечени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6F5B674B" w14:textId="77777777" w:rsidTr="00277B2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E9E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AE0" w14:textId="515B973C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 угроз информационной безопасности, модель нарушителя информационной безопасности на предприятии (объекте) </w:t>
            </w:r>
            <w:r w:rsidR="004C73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ливно-энергетического комплекса</w:t>
            </w:r>
          </w:p>
        </w:tc>
      </w:tr>
      <w:tr w:rsidR="00F667AD" w:rsidRPr="00A80814" w14:paraId="04147588" w14:textId="77777777" w:rsidTr="00277B2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2DF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3AC5" w14:textId="77777777" w:rsidR="00F667AD" w:rsidRPr="00A80814" w:rsidRDefault="00F667AD" w:rsidP="00F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8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FED8D58" w14:textId="70B25029" w:rsidR="00F667AD" w:rsidRDefault="00F667AD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80EF8D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  <w:bookmarkStart w:id="14" w:name="_Toc54685828"/>
      <w:bookmarkStart w:id="15" w:name="_Toc54685859"/>
      <w:bookmarkStart w:id="16" w:name="_Toc54685947"/>
      <w:bookmarkStart w:id="17" w:name="_Toc431899951"/>
      <w:bookmarkStart w:id="18" w:name="_Hlk57113890"/>
    </w:p>
    <w:p w14:paraId="37B48BE0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1C8A2244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1AF90ECE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749127A8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6ABE0F0B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69E7F2C5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3B52B38D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2F26DADA" w14:textId="77777777" w:rsidR="00555F81" w:rsidRDefault="00555F81" w:rsidP="00A45841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</w:p>
    <w:p w14:paraId="17CAC652" w14:textId="6EBEF76C" w:rsidR="00A45841" w:rsidRPr="0083521D" w:rsidRDefault="00A45841" w:rsidP="00A4584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21D">
        <w:rPr>
          <w:rFonts w:ascii="Times New Roman" w:hAnsi="Times New Roman" w:cs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14"/>
      <w:bookmarkEnd w:id="15"/>
      <w:bookmarkEnd w:id="16"/>
    </w:p>
    <w:p w14:paraId="5926EDE3" w14:textId="77777777" w:rsidR="00A45841" w:rsidRPr="0083521D" w:rsidRDefault="00A45841" w:rsidP="00A4584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0FCD9" w14:textId="77777777" w:rsidR="00A45841" w:rsidRPr="0083521D" w:rsidRDefault="00A45841" w:rsidP="00A45841">
      <w:pPr>
        <w:suppressAutoHyphens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54685860"/>
      <w:bookmarkStart w:id="20" w:name="_Toc54685948"/>
      <w:r w:rsidRPr="0083521D">
        <w:rPr>
          <w:rFonts w:ascii="Times New Roman" w:hAnsi="Times New Roman" w:cs="Times New Roman"/>
          <w:b/>
          <w:bCs/>
          <w:sz w:val="28"/>
          <w:szCs w:val="28"/>
        </w:rPr>
        <w:t>4.1. Ответственная организация-разработчик</w:t>
      </w:r>
      <w:bookmarkEnd w:id="19"/>
      <w:bookmarkEnd w:id="20"/>
    </w:p>
    <w:p w14:paraId="0070F371" w14:textId="77777777" w:rsidR="00A45841" w:rsidRPr="0083521D" w:rsidRDefault="00A45841" w:rsidP="00A4584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9"/>
      </w:tblGrid>
      <w:tr w:rsidR="00A45841" w:rsidRPr="0083521D" w14:paraId="64402F21" w14:textId="77777777" w:rsidTr="00C12536">
        <w:trPr>
          <w:trHeight w:val="561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37EB07" w14:textId="77777777" w:rsidR="00A45841" w:rsidRPr="0083521D" w:rsidRDefault="00A45841" w:rsidP="00C12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я защиты информации, город Москва</w:t>
            </w:r>
          </w:p>
        </w:tc>
      </w:tr>
      <w:tr w:rsidR="00A45841" w:rsidRPr="0083521D" w14:paraId="3FAAC37A" w14:textId="77777777" w:rsidTr="00C12536">
        <w:trPr>
          <w:trHeight w:val="563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D5CE430" w14:textId="77777777" w:rsidR="00A45841" w:rsidRPr="0083521D" w:rsidRDefault="00A45841" w:rsidP="00C125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Президент                                                                         Лось Владимир Павлович</w:t>
            </w:r>
          </w:p>
        </w:tc>
      </w:tr>
    </w:tbl>
    <w:p w14:paraId="151A0873" w14:textId="77777777" w:rsidR="00A45841" w:rsidRPr="0083521D" w:rsidRDefault="00A45841" w:rsidP="00A4584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2D130" w14:textId="79DDEFFC" w:rsidR="00A45841" w:rsidRPr="0083521D" w:rsidRDefault="00A45841" w:rsidP="00A45841">
      <w:pPr>
        <w:suppressAutoHyphens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54685861"/>
      <w:bookmarkStart w:id="22" w:name="_Toc54685949"/>
      <w:r w:rsidRPr="0083521D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  <w:bookmarkEnd w:id="21"/>
      <w:bookmarkEnd w:id="22"/>
    </w:p>
    <w:p w14:paraId="524C8F41" w14:textId="77777777" w:rsidR="00A45841" w:rsidRPr="0083521D" w:rsidRDefault="00A45841" w:rsidP="00A45841">
      <w:pPr>
        <w:suppressAutoHyphens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8429"/>
      </w:tblGrid>
      <w:tr w:rsidR="00A45841" w:rsidRPr="0083521D" w14:paraId="45A2DAAF" w14:textId="77777777" w:rsidTr="00C12536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C294" w14:textId="686252E6" w:rsidR="00A45841" w:rsidRPr="0083521D" w:rsidRDefault="00B617C6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AF04" w14:textId="43B09A3E" w:rsidR="00A45841" w:rsidRPr="0083521D" w:rsidRDefault="00B617C6" w:rsidP="00B61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352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</w:t>
            </w:r>
            <w:r w:rsidRPr="008352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город Москва</w:t>
            </w:r>
          </w:p>
        </w:tc>
      </w:tr>
      <w:tr w:rsidR="00A45841" w:rsidRPr="0083521D" w14:paraId="3EED7C64" w14:textId="77777777" w:rsidTr="00C12536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F474" w14:textId="1F13382B" w:rsidR="00A45841" w:rsidRPr="0083521D" w:rsidRDefault="00B617C6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FF01" w14:textId="5EAF0A6F" w:rsidR="00A45841" w:rsidRPr="0083521D" w:rsidRDefault="00B617C6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352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Институт повышения </w:t>
            </w:r>
            <w:r w:rsidRPr="008352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валификации руководящих работников и специалистов топливно-энергетического комплекса», город Москва</w:t>
            </w:r>
          </w:p>
        </w:tc>
      </w:tr>
      <w:tr w:rsidR="00A45841" w:rsidRPr="0083521D" w14:paraId="2793D773" w14:textId="77777777" w:rsidTr="00C12536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D4C3" w14:textId="2A087631" w:rsidR="00A45841" w:rsidRPr="0083521D" w:rsidRDefault="00B617C6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0AC3" w14:textId="77777777" w:rsidR="00A45841" w:rsidRPr="0083521D" w:rsidRDefault="00A45841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центр повышения квалификации «АИС», город Москва</w:t>
            </w:r>
          </w:p>
        </w:tc>
      </w:tr>
      <w:tr w:rsidR="00A45841" w:rsidRPr="0083521D" w14:paraId="7D397B1F" w14:textId="77777777" w:rsidTr="00C12536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0CF3" w14:textId="37565CDA" w:rsidR="00A45841" w:rsidRPr="0083521D" w:rsidRDefault="00B617C6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ACA2" w14:textId="77777777" w:rsidR="00A45841" w:rsidRPr="0083521D" w:rsidRDefault="00A45841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БУ «ВНИИ труда» Минтруда России, город Москва</w:t>
            </w:r>
          </w:p>
        </w:tc>
      </w:tr>
      <w:tr w:rsidR="00A45841" w:rsidRPr="0083521D" w14:paraId="7713F7F5" w14:textId="77777777" w:rsidTr="00C12536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3DEA" w14:textId="118C006C" w:rsidR="00A45841" w:rsidRPr="0083521D" w:rsidRDefault="00B617C6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F1FB" w14:textId="77777777" w:rsidR="00A45841" w:rsidRPr="0083521D" w:rsidRDefault="00A45841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ое учебно-методическое объединение в системе высшего образования по УГСНП «Информационная безопасность», город Москва</w:t>
            </w:r>
          </w:p>
        </w:tc>
      </w:tr>
      <w:tr w:rsidR="00A45841" w:rsidRPr="0083521D" w14:paraId="52AC6EF1" w14:textId="77777777" w:rsidTr="00C12536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60AC" w14:textId="64A1E94F" w:rsidR="00A45841" w:rsidRPr="0083521D" w:rsidRDefault="00B617C6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8B43" w14:textId="77777777" w:rsidR="00A45841" w:rsidRPr="0083521D" w:rsidRDefault="00A45841" w:rsidP="00C12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352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ссоциация предприятий компьютерных и информационных технологий, город Москва</w:t>
            </w:r>
          </w:p>
        </w:tc>
      </w:tr>
      <w:bookmarkEnd w:id="17"/>
      <w:bookmarkEnd w:id="18"/>
    </w:tbl>
    <w:p w14:paraId="03BA2930" w14:textId="77777777" w:rsidR="00A45841" w:rsidRPr="0083521D" w:rsidRDefault="00A45841" w:rsidP="00F6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45841" w:rsidRPr="0083521D" w:rsidSect="00555F81">
      <w:endnotePr>
        <w:numFmt w:val="decimal"/>
      </w:endnotePr>
      <w:pgSz w:w="11906" w:h="16838" w:code="9"/>
      <w:pgMar w:top="1134" w:right="566" w:bottom="1134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04E33" w14:textId="77777777" w:rsidR="00701CEB" w:rsidRDefault="00701CEB" w:rsidP="00F667AD">
      <w:pPr>
        <w:spacing w:after="0" w:line="240" w:lineRule="auto"/>
      </w:pPr>
      <w:r>
        <w:separator/>
      </w:r>
    </w:p>
  </w:endnote>
  <w:endnote w:type="continuationSeparator" w:id="0">
    <w:p w14:paraId="61CCCBD2" w14:textId="77777777" w:rsidR="00701CEB" w:rsidRDefault="00701CEB" w:rsidP="00F667AD">
      <w:pPr>
        <w:spacing w:after="0" w:line="240" w:lineRule="auto"/>
      </w:pPr>
      <w:r>
        <w:continuationSeparator/>
      </w:r>
    </w:p>
  </w:endnote>
  <w:endnote w:id="1">
    <w:p w14:paraId="3E5B5774" w14:textId="069211DF" w:rsidR="00C12536" w:rsidRPr="00F47D87" w:rsidRDefault="00C12536" w:rsidP="00851B84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Style w:val="af3"/>
        </w:rPr>
        <w:endnoteRef/>
      </w:r>
      <w:r>
        <w:t xml:space="preserve"> </w:t>
      </w:r>
      <w:r w:rsidRPr="00F47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российский классификатор занятий.</w:t>
      </w:r>
    </w:p>
  </w:endnote>
  <w:endnote w:id="2">
    <w:p w14:paraId="64EC3F2F" w14:textId="49A85DEE" w:rsidR="00C12536" w:rsidRPr="00F47D87" w:rsidRDefault="00C12536">
      <w:pPr>
        <w:pStyle w:val="af1"/>
        <w:rPr>
          <w:rFonts w:ascii="Times New Roman" w:hAnsi="Times New Roman" w:cs="Times New Roman"/>
          <w:sz w:val="24"/>
          <w:szCs w:val="24"/>
        </w:rPr>
      </w:pPr>
      <w:r w:rsidRPr="00F47D87">
        <w:rPr>
          <w:rStyle w:val="af3"/>
          <w:rFonts w:ascii="Times New Roman" w:hAnsi="Times New Roman" w:cs="Times New Roman"/>
          <w:sz w:val="24"/>
          <w:szCs w:val="24"/>
        </w:rPr>
        <w:endnoteRef/>
      </w:r>
      <w:r w:rsidRPr="00F47D87">
        <w:rPr>
          <w:rFonts w:ascii="Times New Roman" w:hAnsi="Times New Roman" w:cs="Times New Roman"/>
          <w:sz w:val="24"/>
          <w:szCs w:val="24"/>
        </w:rPr>
        <w:t xml:space="preserve"> Общероссийский классификатор видов экономической деятельности.</w:t>
      </w:r>
    </w:p>
  </w:endnote>
  <w:endnote w:id="3">
    <w:p w14:paraId="01FE3C5B" w14:textId="53E7DA1A" w:rsidR="00C12536" w:rsidRPr="00F47D87" w:rsidRDefault="00C12536">
      <w:pPr>
        <w:pStyle w:val="af1"/>
        <w:rPr>
          <w:rFonts w:ascii="Times New Roman" w:hAnsi="Times New Roman" w:cs="Times New Roman"/>
          <w:sz w:val="24"/>
          <w:szCs w:val="24"/>
        </w:rPr>
      </w:pPr>
      <w:r w:rsidRPr="00F47D87">
        <w:rPr>
          <w:rStyle w:val="af3"/>
          <w:rFonts w:ascii="Times New Roman" w:hAnsi="Times New Roman" w:cs="Times New Roman"/>
          <w:sz w:val="24"/>
          <w:szCs w:val="24"/>
        </w:rPr>
        <w:endnoteRef/>
      </w:r>
      <w:r w:rsidRPr="00F47D87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21 июля 1993 г. N 5485-1 «О государственной тайне» (Собрание законодательства Российской Федерации, 1996, N 15, ст. 1768; 1997, N 41, ст. ст. 4673, 8220, 8221, 8222, 8223, 8224, 8225, 8226, 8227, 8228, 8229, 8230, 8231, 8232, 8233, 8234, 8235; 2002, N 52, ст. 5288; 2003, N 6, ст. 549, N 27, ст. 2700, N 46, ст. 4449; 2004, N 27, ст. 2711, N 35, ст. 3607; 2007, N 49, ст. 6055, ст. 6079; 2009, N 29, ст. 3617; 2010, N 47, ст. 6033; 2011, N 30, ст. 4590, ст. 4596, N 46, ст. 6407; 2013, N 51, ст. 6697; 2015, N 10, ст. 1393).</w:t>
      </w:r>
    </w:p>
  </w:endnote>
  <w:endnote w:id="4">
    <w:p w14:paraId="656DF13A" w14:textId="42EC0D50" w:rsidR="00C12536" w:rsidRPr="00F47D87" w:rsidRDefault="00C12536">
      <w:pPr>
        <w:pStyle w:val="af1"/>
        <w:rPr>
          <w:rFonts w:ascii="Times New Roman" w:hAnsi="Times New Roman" w:cs="Times New Roman"/>
          <w:sz w:val="24"/>
          <w:szCs w:val="24"/>
        </w:rPr>
      </w:pPr>
      <w:r w:rsidRPr="00F47D87">
        <w:rPr>
          <w:rStyle w:val="af3"/>
          <w:rFonts w:ascii="Times New Roman" w:hAnsi="Times New Roman" w:cs="Times New Roman"/>
          <w:sz w:val="24"/>
          <w:szCs w:val="24"/>
        </w:rPr>
        <w:endnoteRef/>
      </w:r>
      <w:r w:rsidRPr="00F47D87">
        <w:rPr>
          <w:rFonts w:ascii="Times New Roman" w:hAnsi="Times New Roman" w:cs="Times New Roman"/>
          <w:sz w:val="24"/>
          <w:szCs w:val="24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5">
    <w:p w14:paraId="233B80D5" w14:textId="7ECEDC8C" w:rsidR="00C12536" w:rsidRPr="00F47D87" w:rsidRDefault="00C12536">
      <w:pPr>
        <w:pStyle w:val="af1"/>
        <w:rPr>
          <w:rFonts w:ascii="Times New Roman" w:hAnsi="Times New Roman" w:cs="Times New Roman"/>
          <w:sz w:val="24"/>
          <w:szCs w:val="24"/>
        </w:rPr>
      </w:pPr>
      <w:r w:rsidRPr="00F47D87">
        <w:rPr>
          <w:rStyle w:val="af3"/>
          <w:rFonts w:ascii="Times New Roman" w:hAnsi="Times New Roman" w:cs="Times New Roman"/>
          <w:sz w:val="24"/>
          <w:szCs w:val="24"/>
        </w:rPr>
        <w:endnoteRef/>
      </w:r>
      <w:r w:rsidRPr="00F47D87">
        <w:rPr>
          <w:rFonts w:ascii="Times New Roman" w:hAnsi="Times New Roman" w:cs="Times New Roman"/>
          <w:sz w:val="24"/>
          <w:szCs w:val="24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630AD7D5" w14:textId="25BD1790" w:rsidR="00C12536" w:rsidRPr="00F47D87" w:rsidRDefault="00C12536">
      <w:pPr>
        <w:pStyle w:val="af1"/>
        <w:rPr>
          <w:rFonts w:ascii="Times New Roman" w:hAnsi="Times New Roman" w:cs="Times New Roman"/>
          <w:sz w:val="24"/>
          <w:szCs w:val="24"/>
        </w:rPr>
      </w:pPr>
      <w:r w:rsidRPr="00F47D87">
        <w:rPr>
          <w:rStyle w:val="af3"/>
          <w:rFonts w:ascii="Times New Roman" w:hAnsi="Times New Roman" w:cs="Times New Roman"/>
          <w:sz w:val="24"/>
          <w:szCs w:val="24"/>
        </w:rPr>
        <w:endnoteRef/>
      </w:r>
      <w:r w:rsidRPr="00F47D87">
        <w:rPr>
          <w:rFonts w:ascii="Times New Roman" w:hAnsi="Times New Roman" w:cs="Times New Roman"/>
          <w:sz w:val="24"/>
          <w:szCs w:val="24"/>
        </w:rPr>
        <w:t xml:space="preserve"> Общероссийский классификатор специальностей по образованию.</w:t>
      </w:r>
    </w:p>
  </w:endnote>
  <w:endnote w:id="7">
    <w:p w14:paraId="361423EC" w14:textId="37CDFCC0" w:rsidR="00C12536" w:rsidRPr="00F47D87" w:rsidRDefault="00C12536">
      <w:pPr>
        <w:pStyle w:val="af1"/>
        <w:rPr>
          <w:rFonts w:ascii="Times New Roman" w:hAnsi="Times New Roman" w:cs="Times New Roman"/>
          <w:sz w:val="24"/>
          <w:szCs w:val="24"/>
        </w:rPr>
      </w:pPr>
      <w:r w:rsidRPr="00F47D87">
        <w:rPr>
          <w:rStyle w:val="af3"/>
          <w:rFonts w:ascii="Times New Roman" w:hAnsi="Times New Roman" w:cs="Times New Roman"/>
          <w:sz w:val="24"/>
          <w:szCs w:val="24"/>
        </w:rPr>
        <w:endnoteRef/>
      </w:r>
      <w:r w:rsidRPr="00F47D87">
        <w:rPr>
          <w:rFonts w:ascii="Times New Roman" w:hAnsi="Times New Roman" w:cs="Times New Roman"/>
          <w:sz w:val="24"/>
          <w:szCs w:val="24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80D5" w14:textId="77777777" w:rsidR="00C12536" w:rsidRDefault="00C1253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4A93A972" w14:textId="77777777" w:rsidR="00C12536" w:rsidRDefault="00C1253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EB5AB" w14:textId="77777777" w:rsidR="00701CEB" w:rsidRDefault="00701CEB" w:rsidP="00F667AD">
      <w:pPr>
        <w:spacing w:after="0" w:line="240" w:lineRule="auto"/>
      </w:pPr>
      <w:r>
        <w:separator/>
      </w:r>
    </w:p>
  </w:footnote>
  <w:footnote w:type="continuationSeparator" w:id="0">
    <w:p w14:paraId="04FC955D" w14:textId="77777777" w:rsidR="00701CEB" w:rsidRDefault="00701CEB" w:rsidP="00F66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AD"/>
    <w:rsid w:val="00055FF6"/>
    <w:rsid w:val="000860FE"/>
    <w:rsid w:val="0009795B"/>
    <w:rsid w:val="000F26BD"/>
    <w:rsid w:val="00117405"/>
    <w:rsid w:val="00183842"/>
    <w:rsid w:val="001C2483"/>
    <w:rsid w:val="00211B3F"/>
    <w:rsid w:val="0024455D"/>
    <w:rsid w:val="002722D5"/>
    <w:rsid w:val="00277B23"/>
    <w:rsid w:val="002B02EA"/>
    <w:rsid w:val="002C0FE0"/>
    <w:rsid w:val="002C4BAB"/>
    <w:rsid w:val="00390BD5"/>
    <w:rsid w:val="00395053"/>
    <w:rsid w:val="003F4EC5"/>
    <w:rsid w:val="004C7395"/>
    <w:rsid w:val="00555F81"/>
    <w:rsid w:val="00570BE1"/>
    <w:rsid w:val="005F3232"/>
    <w:rsid w:val="00627058"/>
    <w:rsid w:val="00632457"/>
    <w:rsid w:val="006A63D8"/>
    <w:rsid w:val="006C0E72"/>
    <w:rsid w:val="006D5EA0"/>
    <w:rsid w:val="006F0EEB"/>
    <w:rsid w:val="00701CEB"/>
    <w:rsid w:val="00712516"/>
    <w:rsid w:val="00715756"/>
    <w:rsid w:val="00715CF4"/>
    <w:rsid w:val="0079208F"/>
    <w:rsid w:val="00795267"/>
    <w:rsid w:val="007A71E4"/>
    <w:rsid w:val="00805192"/>
    <w:rsid w:val="0083521D"/>
    <w:rsid w:val="00851B84"/>
    <w:rsid w:val="00855C8F"/>
    <w:rsid w:val="008E1954"/>
    <w:rsid w:val="00905AB8"/>
    <w:rsid w:val="0097476C"/>
    <w:rsid w:val="0098271D"/>
    <w:rsid w:val="00A14906"/>
    <w:rsid w:val="00A45841"/>
    <w:rsid w:val="00A77A3B"/>
    <w:rsid w:val="00A80814"/>
    <w:rsid w:val="00AB475E"/>
    <w:rsid w:val="00B371BF"/>
    <w:rsid w:val="00B617C6"/>
    <w:rsid w:val="00B64F65"/>
    <w:rsid w:val="00B830E5"/>
    <w:rsid w:val="00BC71C3"/>
    <w:rsid w:val="00C12536"/>
    <w:rsid w:val="00C52F0F"/>
    <w:rsid w:val="00C90BED"/>
    <w:rsid w:val="00C95272"/>
    <w:rsid w:val="00CA190A"/>
    <w:rsid w:val="00CC568F"/>
    <w:rsid w:val="00CF739B"/>
    <w:rsid w:val="00D26EF2"/>
    <w:rsid w:val="00D3225A"/>
    <w:rsid w:val="00DC17C4"/>
    <w:rsid w:val="00DC4604"/>
    <w:rsid w:val="00E141C5"/>
    <w:rsid w:val="00E3294A"/>
    <w:rsid w:val="00E42314"/>
    <w:rsid w:val="00F0580B"/>
    <w:rsid w:val="00F17660"/>
    <w:rsid w:val="00F47D87"/>
    <w:rsid w:val="00F667AD"/>
    <w:rsid w:val="00FD06F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C517"/>
  <w15:docId w15:val="{99B3B316-E662-4F15-9ADA-0840C48A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667AD"/>
  </w:style>
  <w:style w:type="paragraph" w:styleId="a3">
    <w:name w:val="header"/>
    <w:basedOn w:val="a"/>
    <w:link w:val="a4"/>
    <w:uiPriority w:val="99"/>
    <w:unhideWhenUsed/>
    <w:rsid w:val="00F667A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667A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667A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667AD"/>
    <w:rPr>
      <w:rFonts w:eastAsiaTheme="minorEastAsia"/>
      <w:lang w:eastAsia="ru-RU"/>
    </w:rPr>
  </w:style>
  <w:style w:type="paragraph" w:customStyle="1" w:styleId="Standard">
    <w:name w:val="Standard"/>
    <w:rsid w:val="00F667AD"/>
    <w:pPr>
      <w:suppressAutoHyphens/>
      <w:spacing w:after="200" w:line="276" w:lineRule="auto"/>
      <w:textAlignment w:val="baseline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ConsPlusTitlePage">
    <w:name w:val="ConsPlusTitlePage"/>
    <w:uiPriority w:val="99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Normal">
    <w:name w:val="ConsPlusNormal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annotation reference"/>
    <w:basedOn w:val="a0"/>
    <w:unhideWhenUsed/>
    <w:rsid w:val="00F667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67AD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67AD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7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67AD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67A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667A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1251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251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1251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32457"/>
    <w:pPr>
      <w:tabs>
        <w:tab w:val="right" w:leader="dot" w:pos="10197"/>
      </w:tabs>
      <w:spacing w:after="100"/>
      <w:ind w:left="284"/>
    </w:pPr>
  </w:style>
  <w:style w:type="character" w:styleId="af">
    <w:name w:val="Hyperlink"/>
    <w:basedOn w:val="a0"/>
    <w:uiPriority w:val="99"/>
    <w:unhideWhenUsed/>
    <w:rsid w:val="00712516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211B3F"/>
    <w:rPr>
      <w:b/>
      <w:bCs/>
    </w:rPr>
  </w:style>
  <w:style w:type="paragraph" w:styleId="af1">
    <w:name w:val="endnote text"/>
    <w:aliases w:val="Знак4"/>
    <w:basedOn w:val="a"/>
    <w:link w:val="af2"/>
    <w:unhideWhenUsed/>
    <w:rsid w:val="0062705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aliases w:val="Знак4 Знак"/>
    <w:basedOn w:val="a0"/>
    <w:link w:val="af1"/>
    <w:semiHidden/>
    <w:rsid w:val="0062705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27058"/>
    <w:rPr>
      <w:vertAlign w:val="superscript"/>
    </w:rPr>
  </w:style>
  <w:style w:type="character" w:customStyle="1" w:styleId="af4">
    <w:name w:val="Символы концевой сноски"/>
    <w:rsid w:val="003F4EC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D84B7E5-DE5B-4D1C-AB50-A68CD32C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10041</Words>
  <Characters>5724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ось</dc:creator>
  <cp:keywords/>
  <dc:description/>
  <cp:lastModifiedBy>Ольга Михайловна Зайцева</cp:lastModifiedBy>
  <cp:revision>8</cp:revision>
  <dcterms:created xsi:type="dcterms:W3CDTF">2020-12-02T13:18:00Z</dcterms:created>
  <dcterms:modified xsi:type="dcterms:W3CDTF">2020-12-02T13:26:00Z</dcterms:modified>
</cp:coreProperties>
</file>